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67" w:rsidRDefault="00B5136A" w:rsidP="00777167">
      <w:pPr>
        <w:spacing w:after="360"/>
        <w:ind w:right="-801"/>
        <w:jc w:val="center"/>
        <w:rPr>
          <w:rFonts w:ascii="Comic Sans MS" w:hAnsi="Comic Sans MS"/>
          <w:sz w:val="28"/>
          <w:szCs w:val="28"/>
        </w:rPr>
      </w:pPr>
      <w:r w:rsidRPr="007B75D4">
        <w:rPr>
          <w:rFonts w:ascii="Comic Sans MS" w:hAnsi="Comic Sans MS"/>
          <w:b/>
          <w:noProof/>
          <w:sz w:val="28"/>
          <w:szCs w:val="28"/>
          <w:lang w:eastAsia="es-CL"/>
        </w:rPr>
        <w:drawing>
          <wp:anchor distT="0" distB="0" distL="114300" distR="114300" simplePos="0" relativeHeight="251703296" behindDoc="1" locked="0" layoutInCell="1" allowOverlap="1" wp14:anchorId="45BD1E19" wp14:editId="033870FD">
            <wp:simplePos x="0" y="0"/>
            <wp:positionH relativeFrom="column">
              <wp:posOffset>159114</wp:posOffset>
            </wp:positionH>
            <wp:positionV relativeFrom="paragraph">
              <wp:posOffset>-70484</wp:posOffset>
            </wp:positionV>
            <wp:extent cx="436745" cy="487680"/>
            <wp:effectExtent l="0" t="0" r="1905" b="7620"/>
            <wp:wrapNone/>
            <wp:docPr id="15" name="Imagen 1" descr="../Users/July/Pictures/IMÁGENES/insigni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../Users/July/Pictures/IMÁGENES/insignia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9" cy="4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7F5">
        <w:t xml:space="preserve">       </w:t>
      </w:r>
      <w:r w:rsidR="00777167" w:rsidRPr="00655445">
        <w:rPr>
          <w:rFonts w:ascii="Comic Sans MS" w:hAnsi="Comic Sans MS"/>
          <w:b/>
          <w:sz w:val="28"/>
          <w:szCs w:val="28"/>
          <w:u w:val="single"/>
        </w:rPr>
        <w:t xml:space="preserve">Guía de </w:t>
      </w:r>
      <w:r w:rsidR="00586662">
        <w:rPr>
          <w:rFonts w:ascii="Comic Sans MS" w:hAnsi="Comic Sans MS"/>
          <w:b/>
          <w:sz w:val="28"/>
          <w:szCs w:val="28"/>
          <w:u w:val="single"/>
        </w:rPr>
        <w:t>Autoaprendizaje N°</w:t>
      </w:r>
      <w:r w:rsidR="007860D2">
        <w:rPr>
          <w:rFonts w:ascii="Comic Sans MS" w:hAnsi="Comic Sans MS"/>
          <w:b/>
          <w:sz w:val="28"/>
          <w:szCs w:val="28"/>
          <w:u w:val="single"/>
        </w:rPr>
        <w:t>1</w:t>
      </w:r>
      <w:r w:rsidR="00104961">
        <w:rPr>
          <w:rFonts w:ascii="Comic Sans MS" w:hAnsi="Comic Sans MS"/>
          <w:b/>
          <w:sz w:val="28"/>
          <w:szCs w:val="28"/>
          <w:u w:val="single"/>
        </w:rPr>
        <w:t>7</w:t>
      </w:r>
      <w:r w:rsidR="00777167">
        <w:rPr>
          <w:rFonts w:ascii="Comic Sans MS" w:hAnsi="Comic Sans MS"/>
          <w:b/>
          <w:sz w:val="28"/>
          <w:szCs w:val="28"/>
          <w:u w:val="single"/>
        </w:rPr>
        <w:t xml:space="preserve"> de L</w:t>
      </w:r>
      <w:r w:rsidR="00777167" w:rsidRPr="00655445">
        <w:rPr>
          <w:rFonts w:ascii="Comic Sans MS" w:hAnsi="Comic Sans MS"/>
          <w:b/>
          <w:sz w:val="28"/>
          <w:szCs w:val="28"/>
          <w:u w:val="single"/>
        </w:rPr>
        <w:t>enguaje y Comunicación</w:t>
      </w:r>
      <w:r w:rsidR="00777167">
        <w:rPr>
          <w:rFonts w:ascii="Comic Sans MS" w:hAnsi="Comic Sans MS"/>
          <w:b/>
          <w:sz w:val="28"/>
          <w:szCs w:val="28"/>
          <w:u w:val="single"/>
        </w:rPr>
        <w:t>.</w:t>
      </w:r>
    </w:p>
    <w:p w:rsidR="00777167" w:rsidRDefault="00777167" w:rsidP="00777167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Pr="00E6679B">
        <w:rPr>
          <w:rFonts w:ascii="Comic Sans MS" w:hAnsi="Comic Sans MS"/>
          <w:sz w:val="24"/>
          <w:szCs w:val="24"/>
        </w:rPr>
        <w:t>Nombre:</w:t>
      </w:r>
      <w:r>
        <w:rPr>
          <w:rFonts w:ascii="Comic Sans MS" w:hAnsi="Comic Sans MS"/>
          <w:sz w:val="24"/>
          <w:szCs w:val="24"/>
        </w:rPr>
        <w:t xml:space="preserve"> _______________________________Curso:2</w:t>
      </w:r>
      <w:r w:rsidRPr="00E6679B">
        <w:rPr>
          <w:rFonts w:ascii="Comic Sans MS" w:hAnsi="Comic Sans MS"/>
          <w:sz w:val="24"/>
          <w:szCs w:val="24"/>
        </w:rPr>
        <w:t>°</w:t>
      </w:r>
      <w:r>
        <w:rPr>
          <w:rFonts w:ascii="Comic Sans MS" w:hAnsi="Comic Sans MS"/>
          <w:sz w:val="24"/>
          <w:szCs w:val="24"/>
        </w:rPr>
        <w:t>___</w:t>
      </w:r>
      <w:r w:rsidRPr="00E6679B">
        <w:rPr>
          <w:rFonts w:ascii="Comic Sans MS" w:hAnsi="Comic Sans MS"/>
          <w:sz w:val="24"/>
          <w:szCs w:val="24"/>
        </w:rPr>
        <w:t xml:space="preserve">   Fecha</w:t>
      </w:r>
      <w:r>
        <w:rPr>
          <w:rFonts w:ascii="Comic Sans MS" w:hAnsi="Comic Sans MS"/>
          <w:sz w:val="24"/>
          <w:szCs w:val="24"/>
        </w:rPr>
        <w:t>: ___/___/___</w:t>
      </w:r>
    </w:p>
    <w:tbl>
      <w:tblPr>
        <w:tblStyle w:val="Tablaconcuadrcula"/>
        <w:tblW w:w="10903" w:type="dxa"/>
        <w:tblLook w:val="04A0" w:firstRow="1" w:lastRow="0" w:firstColumn="1" w:lastColumn="0" w:noHBand="0" w:noVBand="1"/>
      </w:tblPr>
      <w:tblGrid>
        <w:gridCol w:w="10903"/>
      </w:tblGrid>
      <w:tr w:rsidR="00777167" w:rsidTr="006603E6">
        <w:trPr>
          <w:trHeight w:val="2318"/>
        </w:trPr>
        <w:tc>
          <w:tcPr>
            <w:tcW w:w="10649" w:type="dxa"/>
          </w:tcPr>
          <w:p w:rsidR="00777167" w:rsidRPr="00705763" w:rsidRDefault="00777167" w:rsidP="005B63E2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>O</w:t>
            </w:r>
            <w:r w:rsidRPr="00031748">
              <w:rPr>
                <w:rFonts w:ascii="Comic Sans MS" w:hAnsi="Comic Sans MS" w:cs="Arial"/>
                <w:b/>
                <w:sz w:val="28"/>
                <w:szCs w:val="28"/>
              </w:rPr>
              <w:t xml:space="preserve">bjetivos de aprendizaje: </w:t>
            </w:r>
            <w:r w:rsidRPr="00705763">
              <w:rPr>
                <w:rFonts w:ascii="Comic Sans MS" w:hAnsi="Comic Sans MS" w:cs="Arial"/>
                <w:b/>
                <w:sz w:val="20"/>
                <w:szCs w:val="20"/>
              </w:rPr>
              <w:tab/>
            </w:r>
          </w:p>
          <w:p w:rsidR="00160675" w:rsidRDefault="009709A9" w:rsidP="008F0419">
            <w:pPr>
              <w:jc w:val="both"/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>OA 0</w:t>
            </w:r>
            <w:r w:rsidR="00160675"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>2</w:t>
            </w:r>
            <w:r w:rsidR="006C44E1" w:rsidRPr="00F24B24">
              <w:rPr>
                <w:rFonts w:ascii="Comic Sans MS" w:eastAsia="Times New Roman" w:hAnsi="Comic Sans MS" w:cs="Arial"/>
                <w:b/>
                <w:sz w:val="24"/>
                <w:szCs w:val="24"/>
                <w:lang w:eastAsia="es-CL"/>
              </w:rPr>
              <w:t xml:space="preserve">: </w:t>
            </w:r>
            <w:r w:rsidR="00160675" w:rsidRPr="00160675">
              <w:rPr>
                <w:rFonts w:ascii="Comic Sans MS" w:hAnsi="Comic Sans MS" w:cs="Arial"/>
                <w:color w:val="000000" w:themeColor="text1"/>
                <w:shd w:val="clear" w:color="auto" w:fill="FFFFFF"/>
              </w:rPr>
              <w:t>Leer en voz alta para adquirir fluidez: pronunciando cada palabra con precisión, aunque se autocorrijan en contadas ocasiones; respetando el punto seguido y el punto aparte; sin detenerse en cada palabra.</w:t>
            </w:r>
          </w:p>
          <w:p w:rsidR="00F24B24" w:rsidRPr="00F24B24" w:rsidRDefault="00F24B24" w:rsidP="008F0419">
            <w:pPr>
              <w:jc w:val="both"/>
              <w:rPr>
                <w:rFonts w:ascii="Comic Sans MS" w:hAnsi="Comic Sans MS" w:cs="Arial"/>
                <w:b/>
                <w:shd w:val="clear" w:color="auto" w:fill="FFFFFF"/>
              </w:rPr>
            </w:pPr>
            <w:r w:rsidRPr="00F24B24">
              <w:rPr>
                <w:rFonts w:ascii="Comic Sans MS" w:hAnsi="Comic Sans MS" w:cs="Arial"/>
                <w:b/>
                <w:sz w:val="24"/>
                <w:szCs w:val="24"/>
                <w:shd w:val="clear" w:color="auto" w:fill="FFFFFF"/>
              </w:rPr>
              <w:t>OA 17:</w:t>
            </w:r>
            <w:r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  <w:t xml:space="preserve"> </w:t>
            </w:r>
            <w:r w:rsidRPr="00F24B24">
              <w:rPr>
                <w:rFonts w:ascii="Comic Sans MS" w:hAnsi="Comic Sans MS" w:cs="Arial"/>
                <w:shd w:val="clear" w:color="auto" w:fill="FFFFFF"/>
              </w:rPr>
              <w:t>Escribir, revisar y editar sus textos para satisfacer un propósito y transmitir sus ideas con claridad. Durante este proceso: organizan las ideas en oraciones que comienzan con mayúscula y terminan con punto; utilizan un vocabulario variado; mejoran la redacción del texto a partir de sugerencias de los pares y el docente; corrigen la concordancia de género y número, la ortografía y la presentación.</w:t>
            </w:r>
          </w:p>
          <w:p w:rsidR="008F0419" w:rsidRPr="009174C6" w:rsidRDefault="005C3E86" w:rsidP="00274FF4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Contenido:</w:t>
            </w:r>
            <w:r w:rsidR="009174C6">
              <w:rPr>
                <w:rFonts w:ascii="Comic Sans MS" w:hAnsi="Comic Sans MS" w:cs="Arial"/>
                <w:b/>
                <w:sz w:val="24"/>
                <w:szCs w:val="24"/>
              </w:rPr>
              <w:t xml:space="preserve"> * Identificar </w:t>
            </w:r>
            <w:r w:rsidR="00160675">
              <w:rPr>
                <w:rFonts w:ascii="Comic Sans MS" w:hAnsi="Comic Sans MS" w:cs="Arial"/>
                <w:b/>
                <w:sz w:val="24"/>
                <w:szCs w:val="24"/>
              </w:rPr>
              <w:t>Pronombres personales</w:t>
            </w:r>
            <w:r w:rsidR="00274FF4">
              <w:rPr>
                <w:rFonts w:ascii="Comic Sans MS" w:hAnsi="Comic Sans MS" w:cs="Arial"/>
                <w:b/>
                <w:sz w:val="24"/>
                <w:szCs w:val="24"/>
              </w:rPr>
              <w:t>.</w:t>
            </w:r>
            <w:r w:rsidR="009174C6" w:rsidRPr="009174C6">
              <w:rPr>
                <w:rFonts w:ascii="Comic Sans MS" w:hAnsi="Comic Sans MS" w:cs="Arial"/>
                <w:b/>
                <w:sz w:val="24"/>
                <w:szCs w:val="24"/>
              </w:rPr>
              <w:t xml:space="preserve">   </w:t>
            </w:r>
          </w:p>
          <w:p w:rsidR="009174C6" w:rsidRPr="00104961" w:rsidRDefault="005C3E86" w:rsidP="00274FF4">
            <w:pPr>
              <w:rPr>
                <w:rFonts w:ascii="Comic Sans MS" w:hAnsi="Comic Sans MS"/>
                <w:color w:val="0070C0"/>
              </w:rPr>
            </w:pPr>
            <w:r w:rsidRPr="006603E6">
              <w:rPr>
                <w:rFonts w:ascii="Comic Sans MS" w:hAnsi="Comic Sans MS" w:cs="Arial"/>
                <w:b/>
                <w:sz w:val="24"/>
                <w:szCs w:val="24"/>
              </w:rPr>
              <w:t>Recurso digital</w:t>
            </w:r>
            <w:r w:rsidR="00D3083C">
              <w:rPr>
                <w:rFonts w:ascii="Comic Sans MS" w:hAnsi="Comic Sans MS" w:cs="Arial"/>
                <w:b/>
                <w:sz w:val="24"/>
                <w:szCs w:val="24"/>
              </w:rPr>
              <w:t xml:space="preserve"> docente</w:t>
            </w:r>
            <w:r w:rsidRPr="00104961">
              <w:rPr>
                <w:rFonts w:ascii="Comic Sans MS" w:hAnsi="Comic Sans MS" w:cs="Arial"/>
                <w:b/>
              </w:rPr>
              <w:t>:</w:t>
            </w:r>
            <w:r w:rsidR="00104961" w:rsidRPr="00104961">
              <w:rPr>
                <w:rFonts w:ascii="Comic Sans MS" w:hAnsi="Comic Sans MS"/>
                <w:color w:val="0070C0"/>
              </w:rPr>
              <w:t xml:space="preserve"> </w:t>
            </w:r>
            <w:hyperlink r:id="rId10" w:history="1">
              <w:r w:rsidR="00104961" w:rsidRPr="00104961">
                <w:rPr>
                  <w:rStyle w:val="Hipervnculo"/>
                  <w:rFonts w:ascii="Comic Sans MS" w:hAnsi="Comic Sans MS"/>
                </w:rPr>
                <w:t>https://www.youtube.com/watch?v=TmzWmEDfR1w&amp;feature=youtu.be</w:t>
              </w:r>
            </w:hyperlink>
          </w:p>
          <w:p w:rsidR="00104961" w:rsidRPr="00104961" w:rsidRDefault="002F217C" w:rsidP="00104961">
            <w:pPr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Recurso digital s</w:t>
            </w:r>
            <w:r w:rsidR="005C3E86" w:rsidRPr="006603E6">
              <w:rPr>
                <w:rFonts w:ascii="Comic Sans MS" w:hAnsi="Comic Sans MS" w:cs="Arial"/>
                <w:b/>
                <w:sz w:val="24"/>
                <w:szCs w:val="24"/>
              </w:rPr>
              <w:t>ugerido</w:t>
            </w:r>
            <w:r w:rsidR="000104BE" w:rsidRPr="00104961">
              <w:rPr>
                <w:rFonts w:ascii="Comic Sans MS" w:hAnsi="Comic Sans MS" w:cs="Arial"/>
                <w:b/>
              </w:rPr>
              <w:t>:</w:t>
            </w:r>
            <w:r w:rsidR="000104BE" w:rsidRPr="00104961">
              <w:rPr>
                <w:rFonts w:ascii="Comic Sans MS" w:hAnsi="Comic Sans MS" w:cstheme="minorHAnsi"/>
              </w:rPr>
              <w:t xml:space="preserve"> </w:t>
            </w:r>
            <w:hyperlink r:id="rId11" w:history="1">
              <w:r w:rsidR="00104961" w:rsidRPr="00104961">
                <w:rPr>
                  <w:rStyle w:val="Hipervnculo"/>
                  <w:rFonts w:ascii="Comic Sans MS" w:hAnsi="Comic Sans MS" w:cstheme="minorHAnsi"/>
                </w:rPr>
                <w:t>https://www.youtube.com/watch?v=oHEYZgd6jPE</w:t>
              </w:r>
            </w:hyperlink>
          </w:p>
          <w:p w:rsidR="006603E6" w:rsidRPr="005C3E86" w:rsidRDefault="00165199" w:rsidP="00D60D86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DA0CC1">
              <w:rPr>
                <w:rFonts w:cstheme="minorHAnsi"/>
                <w:sz w:val="24"/>
                <w:szCs w:val="24"/>
              </w:rPr>
              <w:t xml:space="preserve"> </w:t>
            </w:r>
            <w:r w:rsidR="008E166B">
              <w:rPr>
                <w:rFonts w:ascii="Comic Sans MS" w:hAnsi="Comic Sans MS" w:cs="Arial"/>
                <w:b/>
                <w:sz w:val="24"/>
                <w:szCs w:val="24"/>
              </w:rPr>
              <w:t>C</w:t>
            </w:r>
            <w:r w:rsidR="006603E6" w:rsidRPr="006603E6">
              <w:rPr>
                <w:rFonts w:ascii="Comic Sans MS" w:hAnsi="Comic Sans MS" w:cs="Arial"/>
                <w:b/>
                <w:sz w:val="24"/>
                <w:szCs w:val="24"/>
              </w:rPr>
              <w:t xml:space="preserve">orreo electrónico: </w:t>
            </w:r>
            <w:hyperlink r:id="rId12" w:history="1">
              <w:r w:rsidR="00A11166" w:rsidRPr="00E73227">
                <w:rPr>
                  <w:rStyle w:val="Hipervnculo"/>
                  <w:rFonts w:ascii="Comic Sans MS" w:hAnsi="Comic Sans MS"/>
                  <w:sz w:val="24"/>
                  <w:szCs w:val="24"/>
                </w:rPr>
                <w:t>lenguajesegundo.smm@gmail.com</w:t>
              </w:r>
            </w:hyperlink>
          </w:p>
        </w:tc>
      </w:tr>
    </w:tbl>
    <w:tbl>
      <w:tblPr>
        <w:tblStyle w:val="Tablaconcuadrcula"/>
        <w:tblpPr w:leftFromText="141" w:rightFromText="141" w:vertAnchor="text" w:horzAnchor="margin" w:tblpY="300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6603E6" w:rsidTr="006603E6">
        <w:tc>
          <w:tcPr>
            <w:tcW w:w="10790" w:type="dxa"/>
          </w:tcPr>
          <w:p w:rsidR="006603E6" w:rsidRPr="00C93483" w:rsidRDefault="006603E6" w:rsidP="00C93483">
            <w:pPr>
              <w:spacing w:before="100" w:beforeAutospacing="1" w:after="100" w:afterAutospacing="1"/>
              <w:rPr>
                <w:rFonts w:ascii="Comic Sans MS" w:hAnsi="Comic Sans MS" w:cs="Arial"/>
                <w:lang w:val="es-ES"/>
              </w:rPr>
            </w:pPr>
            <w:r w:rsidRPr="00C93483">
              <w:rPr>
                <w:rFonts w:ascii="Comic Sans MS" w:hAnsi="Comic Sans MS" w:cs="Arial"/>
                <w:lang w:val="es-ES"/>
              </w:rPr>
              <w:t>“El desarrollo de las guías de autoaprendizaje puedes imprimirlas y archivarlas en una carpeta por asignatura o puedes solo guardarlas digitalmente y responderlas en tu cuaderno</w:t>
            </w:r>
            <w:r w:rsidR="00D3083C" w:rsidRPr="00C93483">
              <w:rPr>
                <w:rFonts w:ascii="Comic Sans MS" w:hAnsi="Comic Sans MS" w:cs="Arial"/>
                <w:lang w:val="es-ES"/>
              </w:rPr>
              <w:t>.</w:t>
            </w:r>
            <w:r w:rsidRPr="00C93483">
              <w:rPr>
                <w:rFonts w:ascii="Comic Sans MS" w:hAnsi="Comic Sans MS" w:cs="Arial"/>
                <w:lang w:val="es-ES"/>
              </w:rPr>
              <w:t xml:space="preserve"> (escribiendo sólo las respuestas, debidamente especificadas, N° de guía, fecha y número de respuesta)”</w:t>
            </w:r>
          </w:p>
        </w:tc>
      </w:tr>
    </w:tbl>
    <w:p w:rsidR="006C44E1" w:rsidRDefault="005D7552" w:rsidP="00E021C2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2210176" behindDoc="1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831215</wp:posOffset>
            </wp:positionV>
            <wp:extent cx="4394200" cy="1203960"/>
            <wp:effectExtent l="0" t="0" r="6350" b="0"/>
            <wp:wrapNone/>
            <wp:docPr id="1" name="Imagen 1" descr="https://scontent.fscl6-1.fna.fbcdn.net/v/t1.0-9/118767860_3763431147020144_3632533428045795127_n.jpg?_nc_cat=108&amp;_nc_sid=8bfeb9&amp;_nc_ohc=-bxhHEQcRfAAX-Ds13d&amp;_nc_ht=scontent.fscl6-1.fna&amp;oh=a7f17dc344822b13bf265dd9787d227e&amp;oe=5F7E8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cl6-1.fna.fbcdn.net/v/t1.0-9/118767860_3763431147020144_3632533428045795127_n.jpg?_nc_cat=108&amp;_nc_sid=8bfeb9&amp;_nc_ohc=-bxhHEQcRfAAX-Ds13d&amp;_nc_ht=scontent.fscl6-1.fna&amp;oh=a7f17dc344822b13bf265dd9787d227e&amp;oe=5F7E821B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31"/>
                    <a:stretch/>
                  </pic:blipFill>
                  <pic:spPr bwMode="auto">
                    <a:xfrm>
                      <a:off x="0" y="0"/>
                      <a:ext cx="43942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1C2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025C28">
        <w:rPr>
          <w:rFonts w:ascii="Arial" w:hAnsi="Arial" w:cs="Arial"/>
          <w:b/>
          <w:sz w:val="28"/>
          <w:szCs w:val="28"/>
          <w:lang w:val="es-ES"/>
        </w:rPr>
        <w:t xml:space="preserve">    </w:t>
      </w:r>
    </w:p>
    <w:p w:rsidR="00D91C58" w:rsidRDefault="00D91C58" w:rsidP="005F41A7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9174C6" w:rsidRDefault="009174C6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9174C6" w:rsidRDefault="00D60D86" w:rsidP="00D60D86">
      <w:pPr>
        <w:tabs>
          <w:tab w:val="left" w:pos="4584"/>
        </w:tabs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ab/>
      </w:r>
    </w:p>
    <w:p w:rsidR="009174C6" w:rsidRDefault="00D60D86" w:rsidP="006F1ACC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2211200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60960</wp:posOffset>
            </wp:positionV>
            <wp:extent cx="6560820" cy="1920240"/>
            <wp:effectExtent l="0" t="0" r="0" b="3810"/>
            <wp:wrapNone/>
            <wp:docPr id="10" name="Imagen 10" descr="El pronombre personal 2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 pronombre personal 2º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3" t="19351" r="4295" b="9457"/>
                    <a:stretch/>
                  </pic:blipFill>
                  <pic:spPr bwMode="auto">
                    <a:xfrm>
                      <a:off x="0" y="0"/>
                      <a:ext cx="6560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4C6" w:rsidRDefault="009174C6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9174C6" w:rsidRDefault="009174C6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725AE5" w:rsidRDefault="00725AE5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725AE5" w:rsidRDefault="00725AE5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725AE5" w:rsidRDefault="00725AE5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725AE5" w:rsidRDefault="00725AE5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725AE5" w:rsidRDefault="00D60D86" w:rsidP="006F1ACC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noProof/>
          <w:lang w:eastAsia="es-CL"/>
        </w:rPr>
        <w:drawing>
          <wp:anchor distT="0" distB="0" distL="114300" distR="114300" simplePos="0" relativeHeight="252213248" behindDoc="1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236220</wp:posOffset>
            </wp:positionV>
            <wp:extent cx="647700" cy="593725"/>
            <wp:effectExtent l="0" t="0" r="0" b="0"/>
            <wp:wrapNone/>
            <wp:docPr id="11" name="Imagen 11" descr="Vector de stock (libre de regalías) sobre niño que viene con una  buena9926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ctor de stock (libre de regalías) sobre niño que viene con una  buena992625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3375" b="93188" l="6820" r="92276">
                                  <a14:foregroundMark x1="12248" y1="8125" x2="16075" y2="11063"/>
                                  <a14:foregroundMark x1="24774" y1="18375" x2="24774" y2="18375"/>
                                  <a14:foregroundMark x1="19276" y1="14125" x2="19276" y2="14125"/>
                                  <a14:foregroundMark x1="25957" y1="26813" x2="29506" y2="28938"/>
                                  <a14:foregroundMark x1="23104" y1="12562" x2="25122" y2="22250"/>
                                  <a14:foregroundMark x1="22547" y1="4125" x2="22895" y2="8188"/>
                                  <a14:foregroundMark x1="18928" y1="14500" x2="20598" y2="22313"/>
                                  <a14:foregroundMark x1="25400" y1="12188" x2="31733" y2="16688"/>
                                  <a14:foregroundMark x1="17606" y1="16688" x2="17606" y2="21063"/>
                                  <a14:foregroundMark x1="17954" y1="22438" x2="23660" y2="25000"/>
                                  <a14:foregroundMark x1="26444" y1="29938" x2="28601" y2="29250"/>
                                  <a14:foregroundMark x1="30063" y1="23750" x2="32220" y2="17313"/>
                                  <a14:foregroundMark x1="34029" y1="13125" x2="34029" y2="13125"/>
                                  <a14:foregroundMark x1="30480" y1="9500" x2="33125" y2="4813"/>
                                  <a14:foregroundMark x1="34308" y1="13625" x2="39040" y2="11000"/>
                                  <a14:foregroundMark x1="37996" y1="53000" x2="41267" y2="56063"/>
                                  <a14:foregroundMark x1="53375" y1="51625" x2="54071" y2="565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3" t="3262" r="7655" b="6803"/>
                    <a:stretch/>
                  </pic:blipFill>
                  <pic:spPr bwMode="auto">
                    <a:xfrm>
                      <a:off x="0" y="0"/>
                      <a:ext cx="648241" cy="59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68580</wp:posOffset>
                </wp:positionV>
                <wp:extent cx="6614160" cy="1889760"/>
                <wp:effectExtent l="19050" t="0" r="34290" b="34290"/>
                <wp:wrapNone/>
                <wp:docPr id="17" name="Nub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1889760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7552" w:rsidRPr="00D60D86" w:rsidRDefault="00160675" w:rsidP="005D75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D7552" w:rsidRPr="00D60D86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cuerda qué:</w:t>
                            </w:r>
                          </w:p>
                          <w:p w:rsidR="005D7552" w:rsidRPr="00D60D86" w:rsidRDefault="005D7552" w:rsidP="005D7552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0D8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Los pronombres personales son las palabras con las que nombramos a personas, animales o cosas, sin decir su no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be 17" o:spid="_x0000_s1026" style="position:absolute;margin-left:17.4pt;margin-top:5.4pt;width:520.8pt;height:148.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red" strokeweight="1.5pt">
                <v:stroke joinstyle="miter"/>
                <v:formulas/>
                <v:path arrowok="t" o:connecttype="custom" o:connectlocs="718524,1145098;330708,1110234;1060715,1526637;891074,1543304;2522873,1709970;2420599,1633855;4413574,1520163;4372695,1603671;5225340,1004110;5723086,1316270;6399506,671652;6177809,788712;5867617,237357;5879253,292650;4452003,172878;4565608,102362;3389910,206474;3444875,145669;2143478,227121;2342515,286089;631867,690681;597112,628608" o:connectangles="0,0,0,0,0,0,0,0,0,0,0,0,0,0,0,0,0,0,0,0,0,0" textboxrect="0,0,43200,43200"/>
                <v:textbox>
                  <w:txbxContent>
                    <w:p w:rsidR="005D7552" w:rsidRPr="00D60D86" w:rsidRDefault="00160675" w:rsidP="005D7552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5D7552" w:rsidRPr="00D60D86">
                        <w:rPr>
                          <w:rFonts w:ascii="Comic Sans MS" w:hAnsi="Comic Sans MS"/>
                          <w:b/>
                          <w:color w:val="000000" w:themeColor="text1"/>
                          <w:sz w:val="28"/>
                          <w:szCs w:val="28"/>
                        </w:rPr>
                        <w:t>Recuerda qué:</w:t>
                      </w:r>
                    </w:p>
                    <w:p w:rsidR="005D7552" w:rsidRPr="00D60D86" w:rsidRDefault="005D7552" w:rsidP="005D7552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D60D8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Los pronombres personales son las palabras con las que nombramos a personas, animales o cosas, sin decir su nombre.</w:t>
                      </w:r>
                    </w:p>
                  </w:txbxContent>
                </v:textbox>
              </v:shape>
            </w:pict>
          </mc:Fallback>
        </mc:AlternateContent>
      </w:r>
    </w:p>
    <w:p w:rsidR="00725AE5" w:rsidRDefault="00725AE5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725AE5" w:rsidRDefault="00725AE5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725AE5" w:rsidRDefault="00725AE5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725AE5" w:rsidRDefault="00725AE5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725AE5" w:rsidRDefault="00725AE5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725AE5" w:rsidRDefault="00725AE5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725AE5" w:rsidRDefault="00160675" w:rsidP="006F1ACC">
      <w:pPr>
        <w:rPr>
          <w:rFonts w:ascii="Comic Sans MS" w:hAnsi="Comic Sans MS" w:cs="Arial"/>
          <w:b/>
          <w:sz w:val="28"/>
          <w:szCs w:val="28"/>
          <w:u w:val="single"/>
          <w:lang w:val="es-ES"/>
        </w:rPr>
      </w:pPr>
      <w:r w:rsidRPr="00592053">
        <w:rPr>
          <w:rFonts w:ascii="Comic Sans MS" w:hAnsi="Comic Sans MS" w:cs="Arial"/>
          <w:b/>
          <w:sz w:val="28"/>
          <w:szCs w:val="28"/>
          <w:u w:val="single"/>
          <w:lang w:val="es-ES"/>
        </w:rPr>
        <w:lastRenderedPageBreak/>
        <w:t>Practiquemos lo aprendido:</w:t>
      </w:r>
    </w:p>
    <w:p w:rsidR="00592053" w:rsidRDefault="00592053" w:rsidP="00D60D86">
      <w:pPr>
        <w:spacing w:after="120"/>
        <w:rPr>
          <w:rFonts w:ascii="Comic Sans MS" w:hAnsi="Comic Sans MS" w:cs="Arial"/>
          <w:sz w:val="28"/>
          <w:szCs w:val="28"/>
          <w:lang w:val="es-ES"/>
        </w:rPr>
      </w:pPr>
      <w:r w:rsidRPr="00D60D86">
        <w:rPr>
          <w:rFonts w:ascii="Arial" w:hAnsi="Arial" w:cs="Arial"/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5EED152" wp14:editId="65E13EA2">
                <wp:simplePos x="0" y="0"/>
                <wp:positionH relativeFrom="column">
                  <wp:posOffset>2842260</wp:posOffset>
                </wp:positionH>
                <wp:positionV relativeFrom="paragraph">
                  <wp:posOffset>330200</wp:posOffset>
                </wp:positionV>
                <wp:extent cx="3985260" cy="373380"/>
                <wp:effectExtent l="0" t="0" r="15240" b="2667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3733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2053" w:rsidRPr="00D60D86" w:rsidRDefault="00592053" w:rsidP="00D60D8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0D8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Aprendiste sobre los pronombres person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ED152" id="Rectángulo redondeado 22" o:spid="_x0000_s1027" style="position:absolute;margin-left:223.8pt;margin-top:26pt;width:313.8pt;height:29.4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" filled="f" strokecolor="#41719c" strokeweight="1pt">
                <v:stroke joinstyle="miter"/>
                <v:textbox>
                  <w:txbxContent>
                    <w:p w:rsidR="00592053" w:rsidRPr="00D60D86" w:rsidRDefault="00592053" w:rsidP="00D60D86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D60D8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Aprendiste sobre los pronombres personales.</w:t>
                      </w:r>
                    </w:p>
                  </w:txbxContent>
                </v:textbox>
              </v:roundrect>
            </w:pict>
          </mc:Fallback>
        </mc:AlternateContent>
      </w:r>
      <w:r w:rsidRPr="00D60D86">
        <w:rPr>
          <w:rFonts w:ascii="Comic Sans MS" w:hAnsi="Comic Sans MS" w:cs="Arial"/>
          <w:sz w:val="28"/>
          <w:szCs w:val="28"/>
          <w:lang w:val="es-ES"/>
        </w:rPr>
        <w:t>I.- Une con una línea y forma oraciones.</w:t>
      </w:r>
    </w:p>
    <w:p w:rsidR="00592053" w:rsidRDefault="00592053" w:rsidP="006F1ACC">
      <w:pPr>
        <w:rPr>
          <w:rFonts w:ascii="Comic Sans MS" w:hAnsi="Comic Sans MS" w:cs="Arial"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04403A6" wp14:editId="0C4CCFF3">
                <wp:simplePos x="0" y="0"/>
                <wp:positionH relativeFrom="column">
                  <wp:posOffset>160020</wp:posOffset>
                </wp:positionH>
                <wp:positionV relativeFrom="paragraph">
                  <wp:posOffset>74930</wp:posOffset>
                </wp:positionV>
                <wp:extent cx="1026795" cy="373380"/>
                <wp:effectExtent l="0" t="0" r="20955" b="2667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3733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1806" w:rsidRPr="00D60D86" w:rsidRDefault="00592053" w:rsidP="00D418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60D86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403A6" id="Rectángulo redondeado 13" o:spid="_x0000_s1028" style="position:absolute;margin-left:12.6pt;margin-top:5.9pt;width:80.85pt;height:29.4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" filled="f" strokecolor="#41719c" strokeweight="1pt">
                <v:stroke joinstyle="miter"/>
                <v:textbox>
                  <w:txbxContent>
                    <w:p w:rsidR="00D41806" w:rsidRPr="00D60D86" w:rsidRDefault="00592053" w:rsidP="00D4180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60D86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Y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053" w:rsidRDefault="00592053" w:rsidP="006F1ACC">
      <w:pPr>
        <w:rPr>
          <w:rFonts w:ascii="Comic Sans MS" w:hAnsi="Comic Sans MS" w:cs="Arial"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36DA91A" wp14:editId="70FD0915">
                <wp:simplePos x="0" y="0"/>
                <wp:positionH relativeFrom="column">
                  <wp:posOffset>2842260</wp:posOffset>
                </wp:positionH>
                <wp:positionV relativeFrom="paragraph">
                  <wp:posOffset>240030</wp:posOffset>
                </wp:positionV>
                <wp:extent cx="3985260" cy="373380"/>
                <wp:effectExtent l="0" t="0" r="15240" b="2667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3733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2053" w:rsidRPr="00D60D86" w:rsidRDefault="00592053" w:rsidP="00D60D86">
                            <w:pP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60D8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eímos un cuento </w:t>
                            </w:r>
                            <w:r w:rsidR="00D60D8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“</w:t>
                            </w:r>
                            <w:r w:rsidRPr="00D60D8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Los Espíritus</w:t>
                            </w:r>
                            <w:r w:rsidRPr="00D60D86"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0D8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elk´nam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DA91A" id="Rectángulo redondeado 23" o:spid="_x0000_s1029" style="position:absolute;margin-left:223.8pt;margin-top:18.9pt;width:313.8pt;height:29.4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" filled="f" strokecolor="#41719c" strokeweight="1pt">
                <v:stroke joinstyle="miter"/>
                <v:textbox>
                  <w:txbxContent>
                    <w:p w:rsidR="00592053" w:rsidRPr="00D60D86" w:rsidRDefault="00592053" w:rsidP="00D60D86">
                      <w:pP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 w:rsidRPr="00D60D8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Leímos un cuento </w:t>
                      </w:r>
                      <w:r w:rsidR="00D60D8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“</w:t>
                      </w:r>
                      <w:r w:rsidRPr="00D60D8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Los Espíritus</w:t>
                      </w:r>
                      <w:r w:rsidRPr="00D60D86"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D60D8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Selk´nam”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053" w:rsidRDefault="00592053" w:rsidP="006F1ACC">
      <w:pPr>
        <w:rPr>
          <w:rFonts w:ascii="Comic Sans MS" w:hAnsi="Comic Sans MS" w:cs="Arial"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04403A6" wp14:editId="0C4CCFF3">
                <wp:simplePos x="0" y="0"/>
                <wp:positionH relativeFrom="column">
                  <wp:posOffset>215265</wp:posOffset>
                </wp:positionH>
                <wp:positionV relativeFrom="paragraph">
                  <wp:posOffset>3810</wp:posOffset>
                </wp:positionV>
                <wp:extent cx="1026795" cy="350520"/>
                <wp:effectExtent l="0" t="0" r="20955" b="1143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3505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41806" w:rsidRPr="00D60D86" w:rsidRDefault="00592053" w:rsidP="00D4180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60D86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403A6" id="Rectángulo redondeado 12" o:spid="_x0000_s1030" style="position:absolute;margin-left:16.95pt;margin-top:.3pt;width:80.85pt;height:27.6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" filled="f" strokecolor="#41719c" strokeweight="1pt">
                <v:stroke joinstyle="miter"/>
                <v:textbox>
                  <w:txbxContent>
                    <w:p w:rsidR="00D41806" w:rsidRPr="00D60D86" w:rsidRDefault="00592053" w:rsidP="00D41806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60D86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Tú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053" w:rsidRPr="00592053" w:rsidRDefault="00592053" w:rsidP="006F1ACC">
      <w:pPr>
        <w:rPr>
          <w:rFonts w:ascii="Comic Sans MS" w:hAnsi="Comic Sans MS" w:cs="Arial"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03346B55" wp14:editId="0D064B3D">
                <wp:simplePos x="0" y="0"/>
                <wp:positionH relativeFrom="column">
                  <wp:posOffset>2880360</wp:posOffset>
                </wp:positionH>
                <wp:positionV relativeFrom="paragraph">
                  <wp:posOffset>210820</wp:posOffset>
                </wp:positionV>
                <wp:extent cx="3947160" cy="373380"/>
                <wp:effectExtent l="0" t="0" r="15240" b="2667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7160" cy="3733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2053" w:rsidRPr="00D60D86" w:rsidRDefault="00592053" w:rsidP="00D60D8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0D8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Conocí un nuevo pueblo originario</w:t>
                            </w:r>
                            <w:r w:rsidRPr="00D60D8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46B55" id="Rectángulo redondeado 24" o:spid="_x0000_s1031" style="position:absolute;margin-left:226.8pt;margin-top:16.6pt;width:310.8pt;height:29.4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" filled="f" strokecolor="#41719c" strokeweight="1pt">
                <v:stroke joinstyle="miter"/>
                <v:textbox>
                  <w:txbxContent>
                    <w:p w:rsidR="00592053" w:rsidRPr="00D60D86" w:rsidRDefault="00592053" w:rsidP="00D60D86">
                      <w:p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D60D8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Conocí un nuevo pueblo originario</w:t>
                      </w:r>
                      <w:r w:rsidRPr="00D60D8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50825</wp:posOffset>
                </wp:positionV>
                <wp:extent cx="1026795" cy="373380"/>
                <wp:effectExtent l="0" t="0" r="20955" b="2667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3733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1215" w:rsidRPr="00D60D86" w:rsidRDefault="00592053" w:rsidP="0033121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60D86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É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1" o:spid="_x0000_s1032" style="position:absolute;margin-left:16.65pt;margin-top:19.75pt;width:80.85pt;height:29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" filled="f" strokecolor="#1f4d78 [1604]" strokeweight="1pt">
                <v:stroke joinstyle="miter"/>
                <v:textbox>
                  <w:txbxContent>
                    <w:p w:rsidR="00331215" w:rsidRPr="00D60D86" w:rsidRDefault="00592053" w:rsidP="00331215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60D86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Él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7552" w:rsidRDefault="005D7552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5D7552" w:rsidRDefault="00592053" w:rsidP="006F1ACC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3346B55" wp14:editId="0D064B3D">
                <wp:simplePos x="0" y="0"/>
                <wp:positionH relativeFrom="column">
                  <wp:posOffset>2926080</wp:posOffset>
                </wp:positionH>
                <wp:positionV relativeFrom="paragraph">
                  <wp:posOffset>267335</wp:posOffset>
                </wp:positionV>
                <wp:extent cx="3901440" cy="373380"/>
                <wp:effectExtent l="0" t="0" r="22860" b="2667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3733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2053" w:rsidRPr="00D60D86" w:rsidRDefault="00592053" w:rsidP="00592053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60D8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Se encuentra listo para sus clases en línea</w:t>
                            </w:r>
                            <w:r w:rsidRPr="00D60D86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46B55" id="Rectángulo redondeado 25" o:spid="_x0000_s1033" style="position:absolute;margin-left:230.4pt;margin-top:21.05pt;width:307.2pt;height:29.4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" filled="f" strokecolor="#41719c" strokeweight="1pt">
                <v:stroke joinstyle="miter"/>
                <v:textbox>
                  <w:txbxContent>
                    <w:p w:rsidR="00592053" w:rsidRPr="00D60D86" w:rsidRDefault="00592053" w:rsidP="00592053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D60D8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Se encuentra listo para sus clases en línea</w:t>
                      </w:r>
                      <w:r w:rsidRPr="00D60D86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0D24A06F" wp14:editId="512B86F5">
                <wp:simplePos x="0" y="0"/>
                <wp:positionH relativeFrom="column">
                  <wp:posOffset>213360</wp:posOffset>
                </wp:positionH>
                <wp:positionV relativeFrom="paragraph">
                  <wp:posOffset>253365</wp:posOffset>
                </wp:positionV>
                <wp:extent cx="1026795" cy="373380"/>
                <wp:effectExtent l="0" t="0" r="20955" b="2667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5" cy="3733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2053" w:rsidRPr="00D60D86" w:rsidRDefault="00592053" w:rsidP="005920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60D86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Nos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4A06F" id="Rectángulo redondeado 20" o:spid="_x0000_s1034" style="position:absolute;margin-left:16.8pt;margin-top:19.95pt;width:80.85pt;height:29.4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" filled="f" strokecolor="#41719c" strokeweight="1pt">
                <v:stroke joinstyle="miter"/>
                <v:textbox>
                  <w:txbxContent>
                    <w:p w:rsidR="00592053" w:rsidRPr="00D60D86" w:rsidRDefault="00592053" w:rsidP="00592053">
                      <w:pPr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60D86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Nosotr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7552" w:rsidRDefault="005D7552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725AE5" w:rsidRDefault="00725AE5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9174C6" w:rsidRDefault="009174C6" w:rsidP="006F1ACC">
      <w:pPr>
        <w:rPr>
          <w:rFonts w:ascii="Arial" w:hAnsi="Arial" w:cs="Arial"/>
          <w:b/>
          <w:sz w:val="24"/>
          <w:szCs w:val="24"/>
          <w:lang w:val="es-ES"/>
        </w:rPr>
      </w:pPr>
    </w:p>
    <w:p w:rsidR="00592053" w:rsidRDefault="00592053" w:rsidP="006F1ACC">
      <w:pPr>
        <w:rPr>
          <w:rFonts w:ascii="Comic Sans MS" w:hAnsi="Comic Sans MS" w:cs="Arial"/>
          <w:sz w:val="28"/>
          <w:szCs w:val="28"/>
          <w:lang w:val="es-ES"/>
        </w:rPr>
      </w:pPr>
      <w:r w:rsidRPr="00D60D86">
        <w:rPr>
          <w:rFonts w:ascii="Comic Sans MS" w:hAnsi="Comic Sans MS" w:cs="Arial"/>
          <w:sz w:val="28"/>
          <w:szCs w:val="28"/>
          <w:lang w:val="es-ES"/>
        </w:rPr>
        <w:t>II.- Reescribe cada oración reemplazando las palabras destacadas por pronombres</w:t>
      </w:r>
      <w:r w:rsidR="00D60D86" w:rsidRPr="00D60D86">
        <w:rPr>
          <w:rFonts w:ascii="Comic Sans MS" w:hAnsi="Comic Sans MS" w:cs="Arial"/>
          <w:sz w:val="28"/>
          <w:szCs w:val="28"/>
          <w:lang w:val="es-ES"/>
        </w:rPr>
        <w:t xml:space="preserve"> pers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7211"/>
      </w:tblGrid>
      <w:tr w:rsidR="00335631" w:rsidTr="00335631">
        <w:tc>
          <w:tcPr>
            <w:tcW w:w="3681" w:type="dxa"/>
          </w:tcPr>
          <w:p w:rsidR="00335631" w:rsidRDefault="00150179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2226560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33655</wp:posOffset>
                  </wp:positionV>
                  <wp:extent cx="1610995" cy="1134745"/>
                  <wp:effectExtent l="0" t="0" r="8255" b="8255"/>
                  <wp:wrapNone/>
                  <wp:docPr id="7" name="Imagen 7" descr="Qué Comen Las Hormigas? - La MEJOR expli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é Comen Las Hormigas? - La MEJOR expl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9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</w:tc>
        <w:tc>
          <w:tcPr>
            <w:tcW w:w="7211" w:type="dxa"/>
          </w:tcPr>
          <w:p w:rsidR="00150179" w:rsidRPr="005B31A1" w:rsidRDefault="00150179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  <w:r w:rsidRPr="005B31A1"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s-ES"/>
              </w:rPr>
              <w:t>Las hormigas rojas</w:t>
            </w:r>
            <w:r w:rsidRPr="005B31A1">
              <w:rPr>
                <w:rFonts w:ascii="Comic Sans MS" w:hAnsi="Comic Sans MS" w:cs="Arial"/>
                <w:color w:val="FF0000"/>
                <w:sz w:val="28"/>
                <w:szCs w:val="28"/>
                <w:lang w:val="es-ES"/>
              </w:rPr>
              <w:t xml:space="preserve"> </w:t>
            </w:r>
            <w:r w:rsidRPr="005B31A1">
              <w:rPr>
                <w:rFonts w:ascii="Comic Sans MS" w:hAnsi="Comic Sans MS" w:cs="Arial"/>
                <w:sz w:val="28"/>
                <w:szCs w:val="28"/>
                <w:lang w:val="es-ES"/>
              </w:rPr>
              <w:t>atacan arrojando un ácido a su enemigo.</w:t>
            </w:r>
          </w:p>
          <w:p w:rsidR="00150179" w:rsidRDefault="005B31A1" w:rsidP="00150179">
            <w:pPr>
              <w:rPr>
                <w:rFonts w:ascii="Comic Sans MS" w:hAnsi="Comic Sans MS" w:cs="Arial"/>
                <w:sz w:val="24"/>
                <w:szCs w:val="24"/>
                <w:lang w:val="es-ES"/>
              </w:rPr>
            </w:pPr>
            <w:bookmarkStart w:id="0" w:name="_GoBack"/>
            <w:r>
              <w:rPr>
                <w:rFonts w:ascii="Comic Sans MS" w:hAnsi="Comic Sans MS" w:cs="Arial"/>
                <w:noProof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1430</wp:posOffset>
                      </wp:positionV>
                      <wp:extent cx="4594860" cy="7620"/>
                      <wp:effectExtent l="0" t="0" r="34290" b="30480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9486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943F9B" id="Conector recto 28" o:spid="_x0000_s1026" style="position:absolute;flip: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.9pt" to="355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bookmarkEnd w:id="0"/>
          </w:p>
          <w:p w:rsidR="00335631" w:rsidRPr="00150179" w:rsidRDefault="00150179" w:rsidP="00150179">
            <w:pPr>
              <w:rPr>
                <w:rFonts w:ascii="Comic Sans MS" w:hAnsi="Comic Sans MS" w:cs="Arial"/>
                <w:sz w:val="24"/>
                <w:szCs w:val="24"/>
                <w:lang w:val="es-ES"/>
              </w:rPr>
            </w:pPr>
            <w:r w:rsidRPr="005B31A1">
              <w:rPr>
                <w:rFonts w:ascii="Comic Sans MS" w:hAnsi="Comic Sans MS" w:cs="Arial"/>
                <w:color w:val="FF0000"/>
                <w:sz w:val="24"/>
                <w:szCs w:val="24"/>
                <w:lang w:val="es-ES"/>
              </w:rPr>
              <w:t>_____________________________________________</w:t>
            </w:r>
            <w:r w:rsidR="005B31A1" w:rsidRPr="005B31A1">
              <w:rPr>
                <w:rFonts w:ascii="Comic Sans MS" w:hAnsi="Comic Sans MS" w:cs="Arial"/>
                <w:color w:val="FF0000"/>
                <w:sz w:val="24"/>
                <w:szCs w:val="24"/>
                <w:lang w:val="es-ES"/>
              </w:rPr>
              <w:t>.</w:t>
            </w:r>
          </w:p>
        </w:tc>
      </w:tr>
      <w:tr w:rsidR="00335631" w:rsidTr="00335631">
        <w:tc>
          <w:tcPr>
            <w:tcW w:w="3681" w:type="dxa"/>
          </w:tcPr>
          <w:p w:rsidR="00335631" w:rsidRDefault="000F1EE0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2225536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46355</wp:posOffset>
                  </wp:positionV>
                  <wp:extent cx="1603375" cy="1157880"/>
                  <wp:effectExtent l="0" t="0" r="0" b="4445"/>
                  <wp:wrapNone/>
                  <wp:docPr id="3" name="Imagen 3" descr="Mariposas: características y curiosidades | cienciaybiologia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riposas: características y curiosidades | cienciaybiologia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116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</w:tc>
        <w:tc>
          <w:tcPr>
            <w:tcW w:w="7211" w:type="dxa"/>
          </w:tcPr>
          <w:p w:rsidR="005B31A1" w:rsidRDefault="005B31A1" w:rsidP="006F1ACC">
            <w:pPr>
              <w:rPr>
                <w:rFonts w:ascii="Comic Sans MS" w:hAnsi="Comic Sans MS" w:cs="Arial"/>
                <w:b/>
                <w:sz w:val="28"/>
                <w:szCs w:val="28"/>
                <w:lang w:val="es-ES"/>
              </w:rPr>
            </w:pPr>
            <w:r w:rsidRPr="005B31A1">
              <w:rPr>
                <w:rFonts w:ascii="Comic Sans MS" w:hAnsi="Comic Sans MS" w:cs="Arial"/>
                <w:noProof/>
                <w:color w:val="FF0000"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DF9533D" wp14:editId="60FB455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66725</wp:posOffset>
                      </wp:positionV>
                      <wp:extent cx="4594860" cy="7620"/>
                      <wp:effectExtent l="0" t="0" r="34290" b="30480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948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E9E99" id="Conector recto 29" o:spid="_x0000_s1026" style="position:absolute;flip:y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36.75pt" to="355.4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B31A1"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s-ES"/>
              </w:rPr>
              <w:t xml:space="preserve">La mariposa de seda </w:t>
            </w:r>
            <w:r w:rsidRPr="005B31A1">
              <w:rPr>
                <w:rFonts w:ascii="Comic Sans MS" w:hAnsi="Comic Sans MS" w:cs="Arial"/>
                <w:sz w:val="28"/>
                <w:szCs w:val="28"/>
                <w:lang w:val="es-ES"/>
              </w:rPr>
              <w:t>está totalmente domesticada.</w:t>
            </w:r>
          </w:p>
          <w:p w:rsidR="005B31A1" w:rsidRDefault="005B31A1" w:rsidP="005B31A1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5B31A1" w:rsidRDefault="005B31A1" w:rsidP="005B31A1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Pr="005B31A1" w:rsidRDefault="005B31A1" w:rsidP="005B31A1">
            <w:pPr>
              <w:rPr>
                <w:rFonts w:ascii="Comic Sans MS" w:hAnsi="Comic Sans MS" w:cs="Arial"/>
                <w:b/>
                <w:sz w:val="28"/>
                <w:szCs w:val="28"/>
                <w:lang w:val="es-ES"/>
              </w:rPr>
            </w:pPr>
            <w:r w:rsidRPr="005B31A1"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s-ES"/>
              </w:rPr>
              <w:t>_______________________________________.</w:t>
            </w:r>
          </w:p>
        </w:tc>
      </w:tr>
      <w:tr w:rsidR="00335631" w:rsidTr="005B31A1">
        <w:trPr>
          <w:trHeight w:val="2045"/>
        </w:trPr>
        <w:tc>
          <w:tcPr>
            <w:tcW w:w="3681" w:type="dxa"/>
          </w:tcPr>
          <w:p w:rsidR="00335631" w:rsidRDefault="00150179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2227584" behindDoc="1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43180</wp:posOffset>
                  </wp:positionV>
                  <wp:extent cx="1618615" cy="1149985"/>
                  <wp:effectExtent l="0" t="0" r="635" b="0"/>
                  <wp:wrapNone/>
                  <wp:docPr id="8" name="Imagen 8" descr="Características del Grillo común o doméstico: Hábitat, Información,  Aliment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racterísticas del Grillo común o doméstico: Hábitat, Información,  Aliment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15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</w:tc>
        <w:tc>
          <w:tcPr>
            <w:tcW w:w="7211" w:type="dxa"/>
          </w:tcPr>
          <w:p w:rsidR="005B31A1" w:rsidRPr="005B31A1" w:rsidRDefault="005B31A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  <w:r w:rsidRPr="005B31A1">
              <w:rPr>
                <w:rFonts w:ascii="Comic Sans MS" w:hAnsi="Comic Sans MS" w:cs="Arial"/>
                <w:b/>
                <w:noProof/>
                <w:color w:val="FF0000"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7DF9533D" wp14:editId="60FB455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509270</wp:posOffset>
                      </wp:positionV>
                      <wp:extent cx="4594860" cy="7620"/>
                      <wp:effectExtent l="0" t="0" r="34290" b="30480"/>
                      <wp:wrapNone/>
                      <wp:docPr id="30" name="Conector rec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948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841F8" id="Conector recto 30" o:spid="_x0000_s1026" style="position:absolute;flip:y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40.1pt" to="355.4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B31A1"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s-ES"/>
              </w:rPr>
              <w:t>El grillo doméstico</w:t>
            </w:r>
            <w:r w:rsidRPr="005B31A1">
              <w:rPr>
                <w:rFonts w:ascii="Comic Sans MS" w:hAnsi="Comic Sans MS" w:cs="Arial"/>
                <w:sz w:val="28"/>
                <w:szCs w:val="28"/>
                <w:lang w:val="es-ES"/>
              </w:rPr>
              <w:t xml:space="preserve"> se alimenta de desperdicios de comida.</w:t>
            </w:r>
          </w:p>
          <w:p w:rsidR="005B31A1" w:rsidRDefault="005B31A1" w:rsidP="005B31A1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Pr="005B31A1" w:rsidRDefault="005B31A1" w:rsidP="005B31A1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  <w:r w:rsidRPr="005B31A1">
              <w:rPr>
                <w:rFonts w:ascii="Comic Sans MS" w:hAnsi="Comic Sans MS" w:cs="Arial"/>
                <w:color w:val="FF0000"/>
                <w:sz w:val="28"/>
                <w:szCs w:val="28"/>
                <w:lang w:val="es-ES"/>
              </w:rPr>
              <w:t>_______________________________________.</w:t>
            </w:r>
          </w:p>
        </w:tc>
      </w:tr>
      <w:tr w:rsidR="00335631" w:rsidTr="00335631">
        <w:tc>
          <w:tcPr>
            <w:tcW w:w="3681" w:type="dxa"/>
          </w:tcPr>
          <w:p w:rsidR="00335631" w:rsidRDefault="00150179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2228608" behindDoc="1" locked="0" layoutInCell="1" allowOverlap="1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31750</wp:posOffset>
                  </wp:positionV>
                  <wp:extent cx="1570990" cy="1142365"/>
                  <wp:effectExtent l="0" t="0" r="0" b="635"/>
                  <wp:wrapNone/>
                  <wp:docPr id="9" name="Imagen 9" descr="Por qué los chanchitos de tierra se hacen bolita? - www.explora.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or qué los chanchitos de tierra se hacen bolita? - www.explora.c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0" t="3846" r="6080" b="16106"/>
                          <a:stretch/>
                        </pic:blipFill>
                        <pic:spPr bwMode="auto">
                          <a:xfrm>
                            <a:off x="0" y="0"/>
                            <a:ext cx="157099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Default="0033563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</w:tc>
        <w:tc>
          <w:tcPr>
            <w:tcW w:w="7211" w:type="dxa"/>
          </w:tcPr>
          <w:p w:rsidR="005B31A1" w:rsidRDefault="005B31A1" w:rsidP="006F1ACC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  <w:r w:rsidRPr="005B31A1">
              <w:rPr>
                <w:rFonts w:ascii="Comic Sans MS" w:hAnsi="Comic Sans MS" w:cs="Arial"/>
                <w:b/>
                <w:noProof/>
                <w:color w:val="FF0000"/>
                <w:sz w:val="28"/>
                <w:szCs w:val="28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7DF9533D" wp14:editId="60FB455E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475</wp:posOffset>
                      </wp:positionV>
                      <wp:extent cx="4594860" cy="7620"/>
                      <wp:effectExtent l="0" t="0" r="34290" b="30480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948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82773" id="Conector recto 31" o:spid="_x0000_s1026" style="position:absolute;flip:y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39.25pt" to="355.4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5B31A1">
              <w:rPr>
                <w:rFonts w:ascii="Comic Sans MS" w:hAnsi="Comic Sans MS" w:cs="Arial"/>
                <w:b/>
                <w:color w:val="FF0000"/>
                <w:sz w:val="28"/>
                <w:szCs w:val="28"/>
                <w:lang w:val="es-ES"/>
              </w:rPr>
              <w:t>Los chanchitos de tierra</w:t>
            </w:r>
            <w:r w:rsidRPr="005B31A1">
              <w:rPr>
                <w:rFonts w:ascii="Comic Sans MS" w:hAnsi="Comic Sans MS" w:cs="Arial"/>
                <w:color w:val="FF0000"/>
                <w:sz w:val="28"/>
                <w:szCs w:val="28"/>
                <w:lang w:val="es-ES"/>
              </w:rPr>
              <w:t xml:space="preserve"> </w:t>
            </w:r>
            <w:r>
              <w:rPr>
                <w:rFonts w:ascii="Comic Sans MS" w:hAnsi="Comic Sans MS" w:cs="Arial"/>
                <w:sz w:val="28"/>
                <w:szCs w:val="28"/>
                <w:lang w:val="es-ES"/>
              </w:rPr>
              <w:t>se enrollan sobre sí mismo frente al peligro.</w:t>
            </w:r>
          </w:p>
          <w:p w:rsidR="005B31A1" w:rsidRDefault="005B31A1" w:rsidP="005B31A1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</w:p>
          <w:p w:rsidR="00335631" w:rsidRPr="005B31A1" w:rsidRDefault="005B31A1" w:rsidP="005B31A1">
            <w:pPr>
              <w:rPr>
                <w:rFonts w:ascii="Comic Sans MS" w:hAnsi="Comic Sans MS" w:cs="Arial"/>
                <w:sz w:val="28"/>
                <w:szCs w:val="28"/>
                <w:lang w:val="es-ES"/>
              </w:rPr>
            </w:pPr>
            <w:r w:rsidRPr="005B31A1">
              <w:rPr>
                <w:rFonts w:ascii="Comic Sans MS" w:hAnsi="Comic Sans MS" w:cs="Arial"/>
                <w:color w:val="FF0000"/>
                <w:sz w:val="28"/>
                <w:szCs w:val="28"/>
                <w:lang w:val="es-ES"/>
              </w:rPr>
              <w:t>_______________________________________.</w:t>
            </w:r>
          </w:p>
        </w:tc>
      </w:tr>
    </w:tbl>
    <w:p w:rsidR="00A3361F" w:rsidRDefault="00A3361F" w:rsidP="005B31A1">
      <w:pPr>
        <w:rPr>
          <w:rFonts w:ascii="Arial" w:hAnsi="Arial" w:cs="Arial"/>
          <w:b/>
          <w:sz w:val="24"/>
          <w:szCs w:val="24"/>
          <w:lang w:val="es-ES"/>
        </w:rPr>
      </w:pPr>
    </w:p>
    <w:sectPr w:rsidR="00A3361F" w:rsidSect="00592053">
      <w:pgSz w:w="12240" w:h="15840" w:code="1"/>
      <w:pgMar w:top="567" w:right="618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C5A" w:rsidRDefault="00685C5A" w:rsidP="00B94770">
      <w:pPr>
        <w:spacing w:after="0" w:line="240" w:lineRule="auto"/>
      </w:pPr>
      <w:r>
        <w:separator/>
      </w:r>
    </w:p>
  </w:endnote>
  <w:endnote w:type="continuationSeparator" w:id="0">
    <w:p w:rsidR="00685C5A" w:rsidRDefault="00685C5A" w:rsidP="00B9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C5A" w:rsidRDefault="00685C5A" w:rsidP="00B94770">
      <w:pPr>
        <w:spacing w:after="0" w:line="240" w:lineRule="auto"/>
      </w:pPr>
      <w:r>
        <w:separator/>
      </w:r>
    </w:p>
  </w:footnote>
  <w:footnote w:type="continuationSeparator" w:id="0">
    <w:p w:rsidR="00685C5A" w:rsidRDefault="00685C5A" w:rsidP="00B9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30pt;height:13.2pt;visibility:visible;mso-wrap-style:square" o:bullet="t">
        <v:imagedata r:id="rId1" o:title=""/>
      </v:shape>
    </w:pict>
  </w:numPicBullet>
  <w:numPicBullet w:numPicBulletId="1">
    <w:pict>
      <v:shape id="_x0000_i1255" type="#_x0000_t75" style="width:30pt;height:13.2pt;visibility:visible;mso-wrap-style:square" o:bullet="t">
        <v:imagedata r:id="rId2" o:title=""/>
      </v:shape>
    </w:pict>
  </w:numPicBullet>
  <w:abstractNum w:abstractNumId="0" w15:restartNumberingAfterBreak="0">
    <w:nsid w:val="0467180B"/>
    <w:multiLevelType w:val="hybridMultilevel"/>
    <w:tmpl w:val="C5F4B8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31A4"/>
    <w:multiLevelType w:val="hybridMultilevel"/>
    <w:tmpl w:val="85685610"/>
    <w:lvl w:ilvl="0" w:tplc="835AAD0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B5B"/>
    <w:multiLevelType w:val="hybridMultilevel"/>
    <w:tmpl w:val="6268C280"/>
    <w:lvl w:ilvl="0" w:tplc="20769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377"/>
    <w:multiLevelType w:val="hybridMultilevel"/>
    <w:tmpl w:val="FCA88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3A10"/>
    <w:multiLevelType w:val="hybridMultilevel"/>
    <w:tmpl w:val="6D54B364"/>
    <w:lvl w:ilvl="0" w:tplc="724AF460">
      <w:start w:val="6"/>
      <w:numFmt w:val="decimal"/>
      <w:lvlText w:val="%1."/>
      <w:lvlJc w:val="left"/>
      <w:pPr>
        <w:ind w:left="440"/>
      </w:pPr>
      <w:rPr>
        <w:rFonts w:ascii="Myriad Pro" w:eastAsia="Myriad Pro" w:hAnsi="Myriad Pro" w:cs="Myriad Pro"/>
        <w:b/>
        <w:bCs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80CFFDA">
      <w:start w:val="2"/>
      <w:numFmt w:val="upperLetter"/>
      <w:lvlText w:val="%2."/>
      <w:lvlJc w:val="left"/>
      <w:pPr>
        <w:ind w:left="10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C40392">
      <w:start w:val="1"/>
      <w:numFmt w:val="lowerRoman"/>
      <w:lvlText w:val="%3"/>
      <w:lvlJc w:val="left"/>
      <w:pPr>
        <w:ind w:left="1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905166">
      <w:start w:val="1"/>
      <w:numFmt w:val="decimal"/>
      <w:lvlText w:val="%4"/>
      <w:lvlJc w:val="left"/>
      <w:pPr>
        <w:ind w:left="2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D48E90">
      <w:start w:val="1"/>
      <w:numFmt w:val="lowerLetter"/>
      <w:lvlText w:val="%5"/>
      <w:lvlJc w:val="left"/>
      <w:pPr>
        <w:ind w:left="2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578A56E">
      <w:start w:val="1"/>
      <w:numFmt w:val="lowerRoman"/>
      <w:lvlText w:val="%6"/>
      <w:lvlJc w:val="left"/>
      <w:pPr>
        <w:ind w:left="3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110D186">
      <w:start w:val="1"/>
      <w:numFmt w:val="decimal"/>
      <w:lvlText w:val="%7"/>
      <w:lvlJc w:val="left"/>
      <w:pPr>
        <w:ind w:left="4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426FD0">
      <w:start w:val="1"/>
      <w:numFmt w:val="lowerLetter"/>
      <w:lvlText w:val="%8"/>
      <w:lvlJc w:val="left"/>
      <w:pPr>
        <w:ind w:left="5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7E88DBA">
      <w:start w:val="1"/>
      <w:numFmt w:val="lowerRoman"/>
      <w:lvlText w:val="%9"/>
      <w:lvlJc w:val="left"/>
      <w:pPr>
        <w:ind w:left="58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B21036"/>
    <w:multiLevelType w:val="hybridMultilevel"/>
    <w:tmpl w:val="E7E4DB5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618A2"/>
    <w:multiLevelType w:val="hybridMultilevel"/>
    <w:tmpl w:val="51E07A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AF6"/>
    <w:multiLevelType w:val="hybridMultilevel"/>
    <w:tmpl w:val="0FDA6A32"/>
    <w:lvl w:ilvl="0" w:tplc="3CFE43DE">
      <w:start w:val="2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F791D2D"/>
    <w:multiLevelType w:val="hybridMultilevel"/>
    <w:tmpl w:val="843427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3241"/>
    <w:multiLevelType w:val="hybridMultilevel"/>
    <w:tmpl w:val="A1D026B0"/>
    <w:lvl w:ilvl="0" w:tplc="1AD85050">
      <w:start w:val="5"/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39E2DF0"/>
    <w:multiLevelType w:val="hybridMultilevel"/>
    <w:tmpl w:val="2AF447D0"/>
    <w:lvl w:ilvl="0" w:tplc="D0ECA242">
      <w:start w:val="1"/>
      <w:numFmt w:val="bullet"/>
      <w:lvlText w:val=""/>
      <w:lvlJc w:val="left"/>
      <w:pPr>
        <w:ind w:left="-491" w:hanging="360"/>
      </w:pPr>
      <w:rPr>
        <w:rFonts w:ascii="Symbol" w:eastAsia="Cambr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1" w15:restartNumberingAfterBreak="0">
    <w:nsid w:val="268D3621"/>
    <w:multiLevelType w:val="hybridMultilevel"/>
    <w:tmpl w:val="C38C47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297B"/>
    <w:multiLevelType w:val="hybridMultilevel"/>
    <w:tmpl w:val="A73E88FC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E6B7A"/>
    <w:multiLevelType w:val="hybridMultilevel"/>
    <w:tmpl w:val="73121A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808EE"/>
    <w:multiLevelType w:val="hybridMultilevel"/>
    <w:tmpl w:val="EF24F08A"/>
    <w:lvl w:ilvl="0" w:tplc="F268497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3070D"/>
    <w:multiLevelType w:val="hybridMultilevel"/>
    <w:tmpl w:val="7E481D04"/>
    <w:lvl w:ilvl="0" w:tplc="95EAD02A">
      <w:start w:val="1"/>
      <w:numFmt w:val="lowerLetter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4826113B"/>
    <w:multiLevelType w:val="hybridMultilevel"/>
    <w:tmpl w:val="FB8CBB80"/>
    <w:lvl w:ilvl="0" w:tplc="CE7C099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35460"/>
    <w:multiLevelType w:val="hybridMultilevel"/>
    <w:tmpl w:val="4F3AF9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93E76"/>
    <w:multiLevelType w:val="hybridMultilevel"/>
    <w:tmpl w:val="B2EEDD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31EC9"/>
    <w:multiLevelType w:val="hybridMultilevel"/>
    <w:tmpl w:val="F27885AA"/>
    <w:lvl w:ilvl="0" w:tplc="5B928AA2">
      <w:start w:val="2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212" w:hanging="360"/>
      </w:pPr>
    </w:lvl>
    <w:lvl w:ilvl="2" w:tplc="340A001B" w:tentative="1">
      <w:start w:val="1"/>
      <w:numFmt w:val="lowerRoman"/>
      <w:lvlText w:val="%3."/>
      <w:lvlJc w:val="right"/>
      <w:pPr>
        <w:ind w:left="1932" w:hanging="180"/>
      </w:pPr>
    </w:lvl>
    <w:lvl w:ilvl="3" w:tplc="340A000F" w:tentative="1">
      <w:start w:val="1"/>
      <w:numFmt w:val="decimal"/>
      <w:lvlText w:val="%4."/>
      <w:lvlJc w:val="left"/>
      <w:pPr>
        <w:ind w:left="2652" w:hanging="360"/>
      </w:pPr>
    </w:lvl>
    <w:lvl w:ilvl="4" w:tplc="340A0019" w:tentative="1">
      <w:start w:val="1"/>
      <w:numFmt w:val="lowerLetter"/>
      <w:lvlText w:val="%5."/>
      <w:lvlJc w:val="left"/>
      <w:pPr>
        <w:ind w:left="3372" w:hanging="360"/>
      </w:pPr>
    </w:lvl>
    <w:lvl w:ilvl="5" w:tplc="340A001B" w:tentative="1">
      <w:start w:val="1"/>
      <w:numFmt w:val="lowerRoman"/>
      <w:lvlText w:val="%6."/>
      <w:lvlJc w:val="right"/>
      <w:pPr>
        <w:ind w:left="4092" w:hanging="180"/>
      </w:pPr>
    </w:lvl>
    <w:lvl w:ilvl="6" w:tplc="340A000F" w:tentative="1">
      <w:start w:val="1"/>
      <w:numFmt w:val="decimal"/>
      <w:lvlText w:val="%7."/>
      <w:lvlJc w:val="left"/>
      <w:pPr>
        <w:ind w:left="4812" w:hanging="360"/>
      </w:pPr>
    </w:lvl>
    <w:lvl w:ilvl="7" w:tplc="340A0019" w:tentative="1">
      <w:start w:val="1"/>
      <w:numFmt w:val="lowerLetter"/>
      <w:lvlText w:val="%8."/>
      <w:lvlJc w:val="left"/>
      <w:pPr>
        <w:ind w:left="5532" w:hanging="360"/>
      </w:pPr>
    </w:lvl>
    <w:lvl w:ilvl="8" w:tplc="340A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0" w15:restartNumberingAfterBreak="0">
    <w:nsid w:val="5AE12579"/>
    <w:multiLevelType w:val="hybridMultilevel"/>
    <w:tmpl w:val="1E62E768"/>
    <w:lvl w:ilvl="0" w:tplc="9F948718">
      <w:numFmt w:val="bullet"/>
      <w:lvlText w:val=""/>
      <w:lvlJc w:val="left"/>
      <w:pPr>
        <w:ind w:left="1716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1" w15:restartNumberingAfterBreak="0">
    <w:nsid w:val="5B3D7DE8"/>
    <w:multiLevelType w:val="hybridMultilevel"/>
    <w:tmpl w:val="052EF2A2"/>
    <w:lvl w:ilvl="0" w:tplc="207693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754D3"/>
    <w:multiLevelType w:val="hybridMultilevel"/>
    <w:tmpl w:val="5D9CA76C"/>
    <w:lvl w:ilvl="0" w:tplc="7B32CB4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C5DAE"/>
    <w:multiLevelType w:val="hybridMultilevel"/>
    <w:tmpl w:val="5A6C76A4"/>
    <w:lvl w:ilvl="0" w:tplc="D150618A">
      <w:start w:val="2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76" w:hanging="360"/>
      </w:pPr>
    </w:lvl>
    <w:lvl w:ilvl="2" w:tplc="340A001B" w:tentative="1">
      <w:start w:val="1"/>
      <w:numFmt w:val="lowerRoman"/>
      <w:lvlText w:val="%3."/>
      <w:lvlJc w:val="right"/>
      <w:pPr>
        <w:ind w:left="2196" w:hanging="180"/>
      </w:pPr>
    </w:lvl>
    <w:lvl w:ilvl="3" w:tplc="340A000F" w:tentative="1">
      <w:start w:val="1"/>
      <w:numFmt w:val="decimal"/>
      <w:lvlText w:val="%4."/>
      <w:lvlJc w:val="left"/>
      <w:pPr>
        <w:ind w:left="2916" w:hanging="360"/>
      </w:pPr>
    </w:lvl>
    <w:lvl w:ilvl="4" w:tplc="340A0019" w:tentative="1">
      <w:start w:val="1"/>
      <w:numFmt w:val="lowerLetter"/>
      <w:lvlText w:val="%5."/>
      <w:lvlJc w:val="left"/>
      <w:pPr>
        <w:ind w:left="3636" w:hanging="360"/>
      </w:pPr>
    </w:lvl>
    <w:lvl w:ilvl="5" w:tplc="340A001B" w:tentative="1">
      <w:start w:val="1"/>
      <w:numFmt w:val="lowerRoman"/>
      <w:lvlText w:val="%6."/>
      <w:lvlJc w:val="right"/>
      <w:pPr>
        <w:ind w:left="4356" w:hanging="180"/>
      </w:pPr>
    </w:lvl>
    <w:lvl w:ilvl="6" w:tplc="340A000F" w:tentative="1">
      <w:start w:val="1"/>
      <w:numFmt w:val="decimal"/>
      <w:lvlText w:val="%7."/>
      <w:lvlJc w:val="left"/>
      <w:pPr>
        <w:ind w:left="5076" w:hanging="360"/>
      </w:pPr>
    </w:lvl>
    <w:lvl w:ilvl="7" w:tplc="340A0019" w:tentative="1">
      <w:start w:val="1"/>
      <w:numFmt w:val="lowerLetter"/>
      <w:lvlText w:val="%8."/>
      <w:lvlJc w:val="left"/>
      <w:pPr>
        <w:ind w:left="5796" w:hanging="360"/>
      </w:pPr>
    </w:lvl>
    <w:lvl w:ilvl="8" w:tplc="34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4" w15:restartNumberingAfterBreak="0">
    <w:nsid w:val="602B15FC"/>
    <w:multiLevelType w:val="hybridMultilevel"/>
    <w:tmpl w:val="DDB4EE56"/>
    <w:lvl w:ilvl="0" w:tplc="601EE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15000"/>
    <w:multiLevelType w:val="hybridMultilevel"/>
    <w:tmpl w:val="52FA92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A1F09"/>
    <w:multiLevelType w:val="hybridMultilevel"/>
    <w:tmpl w:val="C01EF17C"/>
    <w:lvl w:ilvl="0" w:tplc="B0EE1BD8">
      <w:start w:val="1"/>
      <w:numFmt w:val="decimal"/>
      <w:lvlText w:val="%1)"/>
      <w:lvlJc w:val="left"/>
      <w:pPr>
        <w:ind w:left="659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7398EF64">
      <w:start w:val="1"/>
      <w:numFmt w:val="decimal"/>
      <w:lvlText w:val="%2."/>
      <w:lvlJc w:val="left"/>
      <w:pPr>
        <w:ind w:left="1097" w:hanging="361"/>
      </w:pPr>
      <w:rPr>
        <w:rFonts w:ascii="Arial" w:eastAsia="Arial" w:hAnsi="Arial" w:cs="Arial" w:hint="default"/>
        <w:spacing w:val="-8"/>
        <w:w w:val="99"/>
        <w:sz w:val="24"/>
        <w:szCs w:val="24"/>
      </w:rPr>
    </w:lvl>
    <w:lvl w:ilvl="2" w:tplc="6584EB96">
      <w:numFmt w:val="bullet"/>
      <w:lvlText w:val="•"/>
      <w:lvlJc w:val="left"/>
      <w:pPr>
        <w:ind w:left="2115" w:hanging="361"/>
      </w:pPr>
      <w:rPr>
        <w:rFonts w:hint="default"/>
      </w:rPr>
    </w:lvl>
    <w:lvl w:ilvl="3" w:tplc="8B1419E2">
      <w:numFmt w:val="bullet"/>
      <w:lvlText w:val="•"/>
      <w:lvlJc w:val="left"/>
      <w:pPr>
        <w:ind w:left="3131" w:hanging="361"/>
      </w:pPr>
      <w:rPr>
        <w:rFonts w:hint="default"/>
      </w:rPr>
    </w:lvl>
    <w:lvl w:ilvl="4" w:tplc="45CE4392">
      <w:numFmt w:val="bullet"/>
      <w:lvlText w:val="•"/>
      <w:lvlJc w:val="left"/>
      <w:pPr>
        <w:ind w:left="4146" w:hanging="361"/>
      </w:pPr>
      <w:rPr>
        <w:rFonts w:hint="default"/>
      </w:rPr>
    </w:lvl>
    <w:lvl w:ilvl="5" w:tplc="A404D2D6">
      <w:numFmt w:val="bullet"/>
      <w:lvlText w:val="•"/>
      <w:lvlJc w:val="left"/>
      <w:pPr>
        <w:ind w:left="5162" w:hanging="361"/>
      </w:pPr>
      <w:rPr>
        <w:rFonts w:hint="default"/>
      </w:rPr>
    </w:lvl>
    <w:lvl w:ilvl="6" w:tplc="E026A9A4">
      <w:numFmt w:val="bullet"/>
      <w:lvlText w:val="•"/>
      <w:lvlJc w:val="left"/>
      <w:pPr>
        <w:ind w:left="6177" w:hanging="361"/>
      </w:pPr>
      <w:rPr>
        <w:rFonts w:hint="default"/>
      </w:rPr>
    </w:lvl>
    <w:lvl w:ilvl="7" w:tplc="72D02246">
      <w:numFmt w:val="bullet"/>
      <w:lvlText w:val="•"/>
      <w:lvlJc w:val="left"/>
      <w:pPr>
        <w:ind w:left="7193" w:hanging="361"/>
      </w:pPr>
      <w:rPr>
        <w:rFonts w:hint="default"/>
      </w:rPr>
    </w:lvl>
    <w:lvl w:ilvl="8" w:tplc="5AF60798">
      <w:numFmt w:val="bullet"/>
      <w:lvlText w:val="•"/>
      <w:lvlJc w:val="left"/>
      <w:pPr>
        <w:ind w:left="8208" w:hanging="361"/>
      </w:pPr>
      <w:rPr>
        <w:rFonts w:hint="default"/>
      </w:rPr>
    </w:lvl>
  </w:abstractNum>
  <w:abstractNum w:abstractNumId="27" w15:restartNumberingAfterBreak="0">
    <w:nsid w:val="6BB54875"/>
    <w:multiLevelType w:val="hybridMultilevel"/>
    <w:tmpl w:val="5B64A2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F7BDB"/>
    <w:multiLevelType w:val="hybridMultilevel"/>
    <w:tmpl w:val="97949B1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57ECB"/>
    <w:multiLevelType w:val="hybridMultilevel"/>
    <w:tmpl w:val="66EABE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B2714"/>
    <w:multiLevelType w:val="hybridMultilevel"/>
    <w:tmpl w:val="C396FC7E"/>
    <w:lvl w:ilvl="0" w:tplc="3B904D2E">
      <w:start w:val="1"/>
      <w:numFmt w:val="decimal"/>
      <w:lvlText w:val="%1"/>
      <w:lvlJc w:val="left"/>
      <w:pPr>
        <w:ind w:left="3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A9DDE">
      <w:start w:val="1"/>
      <w:numFmt w:val="upperLetter"/>
      <w:lvlText w:val="%2."/>
      <w:lvlJc w:val="left"/>
      <w:pPr>
        <w:ind w:left="1117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4255F2">
      <w:start w:val="1"/>
      <w:numFmt w:val="lowerRoman"/>
      <w:lvlText w:val="%3"/>
      <w:lvlJc w:val="left"/>
      <w:pPr>
        <w:ind w:left="15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A0283C">
      <w:start w:val="1"/>
      <w:numFmt w:val="decimal"/>
      <w:lvlText w:val="%4"/>
      <w:lvlJc w:val="left"/>
      <w:pPr>
        <w:ind w:left="22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0C25DA">
      <w:start w:val="1"/>
      <w:numFmt w:val="lowerLetter"/>
      <w:lvlText w:val="%5"/>
      <w:lvlJc w:val="left"/>
      <w:pPr>
        <w:ind w:left="296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601E74">
      <w:start w:val="1"/>
      <w:numFmt w:val="lowerRoman"/>
      <w:lvlText w:val="%6"/>
      <w:lvlJc w:val="left"/>
      <w:pPr>
        <w:ind w:left="368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B5A0C08">
      <w:start w:val="1"/>
      <w:numFmt w:val="decimal"/>
      <w:lvlText w:val="%7"/>
      <w:lvlJc w:val="left"/>
      <w:pPr>
        <w:ind w:left="440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6A7F42">
      <w:start w:val="1"/>
      <w:numFmt w:val="lowerLetter"/>
      <w:lvlText w:val="%8"/>
      <w:lvlJc w:val="left"/>
      <w:pPr>
        <w:ind w:left="512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54053E">
      <w:start w:val="1"/>
      <w:numFmt w:val="lowerRoman"/>
      <w:lvlText w:val="%9"/>
      <w:lvlJc w:val="left"/>
      <w:pPr>
        <w:ind w:left="5840"/>
      </w:pPr>
      <w:rPr>
        <w:rFonts w:ascii="Myriad Pro" w:eastAsia="Myriad Pro" w:hAnsi="Myriad Pro" w:cs="Myriad Pro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5"/>
  </w:num>
  <w:num w:numId="3">
    <w:abstractNumId w:val="28"/>
  </w:num>
  <w:num w:numId="4">
    <w:abstractNumId w:val="3"/>
  </w:num>
  <w:num w:numId="5">
    <w:abstractNumId w:val="15"/>
  </w:num>
  <w:num w:numId="6">
    <w:abstractNumId w:val="14"/>
  </w:num>
  <w:num w:numId="7">
    <w:abstractNumId w:val="9"/>
  </w:num>
  <w:num w:numId="8">
    <w:abstractNumId w:val="26"/>
  </w:num>
  <w:num w:numId="9">
    <w:abstractNumId w:val="4"/>
  </w:num>
  <w:num w:numId="10">
    <w:abstractNumId w:val="30"/>
  </w:num>
  <w:num w:numId="11">
    <w:abstractNumId w:val="29"/>
  </w:num>
  <w:num w:numId="12">
    <w:abstractNumId w:val="6"/>
  </w:num>
  <w:num w:numId="13">
    <w:abstractNumId w:val="23"/>
  </w:num>
  <w:num w:numId="14">
    <w:abstractNumId w:val="19"/>
  </w:num>
  <w:num w:numId="15">
    <w:abstractNumId w:val="2"/>
  </w:num>
  <w:num w:numId="16">
    <w:abstractNumId w:val="21"/>
  </w:num>
  <w:num w:numId="17">
    <w:abstractNumId w:val="1"/>
  </w:num>
  <w:num w:numId="18">
    <w:abstractNumId w:val="12"/>
  </w:num>
  <w:num w:numId="19">
    <w:abstractNumId w:val="7"/>
  </w:num>
  <w:num w:numId="20">
    <w:abstractNumId w:val="8"/>
  </w:num>
  <w:num w:numId="21">
    <w:abstractNumId w:val="24"/>
  </w:num>
  <w:num w:numId="22">
    <w:abstractNumId w:val="13"/>
  </w:num>
  <w:num w:numId="23">
    <w:abstractNumId w:val="0"/>
  </w:num>
  <w:num w:numId="24">
    <w:abstractNumId w:val="18"/>
  </w:num>
  <w:num w:numId="25">
    <w:abstractNumId w:val="16"/>
  </w:num>
  <w:num w:numId="26">
    <w:abstractNumId w:val="27"/>
  </w:num>
  <w:num w:numId="27">
    <w:abstractNumId w:val="11"/>
  </w:num>
  <w:num w:numId="28">
    <w:abstractNumId w:val="22"/>
  </w:num>
  <w:num w:numId="29">
    <w:abstractNumId w:val="5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45"/>
    <w:rsid w:val="0000356C"/>
    <w:rsid w:val="000104BE"/>
    <w:rsid w:val="00016FE4"/>
    <w:rsid w:val="000179C9"/>
    <w:rsid w:val="00025C28"/>
    <w:rsid w:val="00030A32"/>
    <w:rsid w:val="00034DA8"/>
    <w:rsid w:val="00042F40"/>
    <w:rsid w:val="000537F5"/>
    <w:rsid w:val="000542EF"/>
    <w:rsid w:val="000616AC"/>
    <w:rsid w:val="00065143"/>
    <w:rsid w:val="0007172A"/>
    <w:rsid w:val="00080BCC"/>
    <w:rsid w:val="000943B5"/>
    <w:rsid w:val="000A52D3"/>
    <w:rsid w:val="000C65F9"/>
    <w:rsid w:val="000D0751"/>
    <w:rsid w:val="000D1FCC"/>
    <w:rsid w:val="000D30F2"/>
    <w:rsid w:val="000F0B28"/>
    <w:rsid w:val="000F1EE0"/>
    <w:rsid w:val="00101D9C"/>
    <w:rsid w:val="00101E3A"/>
    <w:rsid w:val="00103076"/>
    <w:rsid w:val="00104961"/>
    <w:rsid w:val="00106F6E"/>
    <w:rsid w:val="00123D1C"/>
    <w:rsid w:val="0012418C"/>
    <w:rsid w:val="001303B4"/>
    <w:rsid w:val="001342FF"/>
    <w:rsid w:val="00134D35"/>
    <w:rsid w:val="00150179"/>
    <w:rsid w:val="00160675"/>
    <w:rsid w:val="0016315C"/>
    <w:rsid w:val="0016480B"/>
    <w:rsid w:val="00165199"/>
    <w:rsid w:val="001651C0"/>
    <w:rsid w:val="00165FD7"/>
    <w:rsid w:val="001730E6"/>
    <w:rsid w:val="00191EC8"/>
    <w:rsid w:val="001A0E04"/>
    <w:rsid w:val="001A3541"/>
    <w:rsid w:val="001C2058"/>
    <w:rsid w:val="001C4FA8"/>
    <w:rsid w:val="001D1F9E"/>
    <w:rsid w:val="001E0E16"/>
    <w:rsid w:val="001E1E57"/>
    <w:rsid w:val="001F0DF1"/>
    <w:rsid w:val="00200748"/>
    <w:rsid w:val="00222508"/>
    <w:rsid w:val="00226F41"/>
    <w:rsid w:val="0024159B"/>
    <w:rsid w:val="002540C0"/>
    <w:rsid w:val="00274FF4"/>
    <w:rsid w:val="002A3E6B"/>
    <w:rsid w:val="002B0E2E"/>
    <w:rsid w:val="002B3032"/>
    <w:rsid w:val="002B402A"/>
    <w:rsid w:val="002C3432"/>
    <w:rsid w:val="002C7462"/>
    <w:rsid w:val="002D5FFD"/>
    <w:rsid w:val="002E1D45"/>
    <w:rsid w:val="002F04E7"/>
    <w:rsid w:val="002F217C"/>
    <w:rsid w:val="002F35DF"/>
    <w:rsid w:val="002F6DA0"/>
    <w:rsid w:val="00301110"/>
    <w:rsid w:val="0030498E"/>
    <w:rsid w:val="00312061"/>
    <w:rsid w:val="00331215"/>
    <w:rsid w:val="00335631"/>
    <w:rsid w:val="00337A15"/>
    <w:rsid w:val="00340572"/>
    <w:rsid w:val="00345F94"/>
    <w:rsid w:val="00351751"/>
    <w:rsid w:val="00374726"/>
    <w:rsid w:val="00377523"/>
    <w:rsid w:val="00383C39"/>
    <w:rsid w:val="0038451D"/>
    <w:rsid w:val="00390D57"/>
    <w:rsid w:val="003924E6"/>
    <w:rsid w:val="00394271"/>
    <w:rsid w:val="00396568"/>
    <w:rsid w:val="003B0F1C"/>
    <w:rsid w:val="003C0996"/>
    <w:rsid w:val="003C53F6"/>
    <w:rsid w:val="003D17A7"/>
    <w:rsid w:val="003D24E5"/>
    <w:rsid w:val="003D4796"/>
    <w:rsid w:val="003D4D33"/>
    <w:rsid w:val="003E4A50"/>
    <w:rsid w:val="003E7BAC"/>
    <w:rsid w:val="003F0E91"/>
    <w:rsid w:val="003F0F32"/>
    <w:rsid w:val="003F207D"/>
    <w:rsid w:val="0040237C"/>
    <w:rsid w:val="00417ED1"/>
    <w:rsid w:val="00422764"/>
    <w:rsid w:val="00423B40"/>
    <w:rsid w:val="00427DDA"/>
    <w:rsid w:val="0043319F"/>
    <w:rsid w:val="00450F07"/>
    <w:rsid w:val="00453A0A"/>
    <w:rsid w:val="00467D92"/>
    <w:rsid w:val="00471A5E"/>
    <w:rsid w:val="00480C1E"/>
    <w:rsid w:val="0048213A"/>
    <w:rsid w:val="00483F91"/>
    <w:rsid w:val="00487AD4"/>
    <w:rsid w:val="0049019E"/>
    <w:rsid w:val="004955B4"/>
    <w:rsid w:val="004A09B5"/>
    <w:rsid w:val="004A3267"/>
    <w:rsid w:val="004A5E16"/>
    <w:rsid w:val="004B0B38"/>
    <w:rsid w:val="004B1B09"/>
    <w:rsid w:val="004B31F6"/>
    <w:rsid w:val="004B630B"/>
    <w:rsid w:val="004B7BD0"/>
    <w:rsid w:val="004D1395"/>
    <w:rsid w:val="00512FFE"/>
    <w:rsid w:val="005212F1"/>
    <w:rsid w:val="005316D3"/>
    <w:rsid w:val="0053311C"/>
    <w:rsid w:val="00537F5E"/>
    <w:rsid w:val="00560B60"/>
    <w:rsid w:val="00561F6E"/>
    <w:rsid w:val="005623D0"/>
    <w:rsid w:val="0056251A"/>
    <w:rsid w:val="00572868"/>
    <w:rsid w:val="005768A4"/>
    <w:rsid w:val="00581318"/>
    <w:rsid w:val="00586662"/>
    <w:rsid w:val="00591BBB"/>
    <w:rsid w:val="00592053"/>
    <w:rsid w:val="00597DB9"/>
    <w:rsid w:val="005A0F0E"/>
    <w:rsid w:val="005A3C4A"/>
    <w:rsid w:val="005B2AAB"/>
    <w:rsid w:val="005B31A1"/>
    <w:rsid w:val="005B63E2"/>
    <w:rsid w:val="005C0FE0"/>
    <w:rsid w:val="005C3E86"/>
    <w:rsid w:val="005D7552"/>
    <w:rsid w:val="005D7955"/>
    <w:rsid w:val="005F41A7"/>
    <w:rsid w:val="005F5A98"/>
    <w:rsid w:val="006032D8"/>
    <w:rsid w:val="0060465E"/>
    <w:rsid w:val="006352A1"/>
    <w:rsid w:val="00650784"/>
    <w:rsid w:val="006603E6"/>
    <w:rsid w:val="00665E73"/>
    <w:rsid w:val="00670A57"/>
    <w:rsid w:val="00677F2D"/>
    <w:rsid w:val="00683EE5"/>
    <w:rsid w:val="00684244"/>
    <w:rsid w:val="006854A6"/>
    <w:rsid w:val="00685C5A"/>
    <w:rsid w:val="0069328B"/>
    <w:rsid w:val="006C01A3"/>
    <w:rsid w:val="006C44E1"/>
    <w:rsid w:val="006E75D2"/>
    <w:rsid w:val="006F1ACC"/>
    <w:rsid w:val="007071E4"/>
    <w:rsid w:val="00714DC2"/>
    <w:rsid w:val="00725AE5"/>
    <w:rsid w:val="00742677"/>
    <w:rsid w:val="00743079"/>
    <w:rsid w:val="00747B57"/>
    <w:rsid w:val="00751ACE"/>
    <w:rsid w:val="00764AA5"/>
    <w:rsid w:val="0076645B"/>
    <w:rsid w:val="00774160"/>
    <w:rsid w:val="00774593"/>
    <w:rsid w:val="00777167"/>
    <w:rsid w:val="007860D2"/>
    <w:rsid w:val="0079050E"/>
    <w:rsid w:val="0079613A"/>
    <w:rsid w:val="007A07FC"/>
    <w:rsid w:val="007A20E3"/>
    <w:rsid w:val="007B7D77"/>
    <w:rsid w:val="007C284C"/>
    <w:rsid w:val="007C3919"/>
    <w:rsid w:val="007D1066"/>
    <w:rsid w:val="007D3FC9"/>
    <w:rsid w:val="007D5876"/>
    <w:rsid w:val="007E4013"/>
    <w:rsid w:val="007E6A1C"/>
    <w:rsid w:val="007F57C1"/>
    <w:rsid w:val="007F7D30"/>
    <w:rsid w:val="00800203"/>
    <w:rsid w:val="00802239"/>
    <w:rsid w:val="00802E3B"/>
    <w:rsid w:val="00806EAC"/>
    <w:rsid w:val="00813468"/>
    <w:rsid w:val="00827850"/>
    <w:rsid w:val="008321BE"/>
    <w:rsid w:val="00835323"/>
    <w:rsid w:val="00837C90"/>
    <w:rsid w:val="00840EC9"/>
    <w:rsid w:val="00870131"/>
    <w:rsid w:val="0087037C"/>
    <w:rsid w:val="00881ED6"/>
    <w:rsid w:val="00893D10"/>
    <w:rsid w:val="008A431C"/>
    <w:rsid w:val="008A4A97"/>
    <w:rsid w:val="008A5891"/>
    <w:rsid w:val="008A6031"/>
    <w:rsid w:val="008B45BE"/>
    <w:rsid w:val="008D0769"/>
    <w:rsid w:val="008E166B"/>
    <w:rsid w:val="008E2C6C"/>
    <w:rsid w:val="008F0419"/>
    <w:rsid w:val="0090006E"/>
    <w:rsid w:val="00902345"/>
    <w:rsid w:val="00915E1E"/>
    <w:rsid w:val="009174C6"/>
    <w:rsid w:val="009214D4"/>
    <w:rsid w:val="00922C1C"/>
    <w:rsid w:val="00944EB4"/>
    <w:rsid w:val="00946D86"/>
    <w:rsid w:val="0096144A"/>
    <w:rsid w:val="00961663"/>
    <w:rsid w:val="00961BC7"/>
    <w:rsid w:val="00963353"/>
    <w:rsid w:val="00964179"/>
    <w:rsid w:val="009709A9"/>
    <w:rsid w:val="00974547"/>
    <w:rsid w:val="00975764"/>
    <w:rsid w:val="00986A17"/>
    <w:rsid w:val="00992D8F"/>
    <w:rsid w:val="009A06A0"/>
    <w:rsid w:val="009D6291"/>
    <w:rsid w:val="009E385B"/>
    <w:rsid w:val="009E5CAD"/>
    <w:rsid w:val="009F6A18"/>
    <w:rsid w:val="00A11166"/>
    <w:rsid w:val="00A15250"/>
    <w:rsid w:val="00A27CBB"/>
    <w:rsid w:val="00A30845"/>
    <w:rsid w:val="00A32A87"/>
    <w:rsid w:val="00A3361F"/>
    <w:rsid w:val="00A352A9"/>
    <w:rsid w:val="00A517B1"/>
    <w:rsid w:val="00A531F3"/>
    <w:rsid w:val="00A67FD4"/>
    <w:rsid w:val="00A7046F"/>
    <w:rsid w:val="00A72899"/>
    <w:rsid w:val="00A92575"/>
    <w:rsid w:val="00A94DFC"/>
    <w:rsid w:val="00AA240A"/>
    <w:rsid w:val="00AB2267"/>
    <w:rsid w:val="00AB559A"/>
    <w:rsid w:val="00AD745B"/>
    <w:rsid w:val="00AE44BC"/>
    <w:rsid w:val="00AF2C82"/>
    <w:rsid w:val="00AF50E3"/>
    <w:rsid w:val="00B32716"/>
    <w:rsid w:val="00B4191A"/>
    <w:rsid w:val="00B5136A"/>
    <w:rsid w:val="00B538E3"/>
    <w:rsid w:val="00B57381"/>
    <w:rsid w:val="00B67BEE"/>
    <w:rsid w:val="00B74669"/>
    <w:rsid w:val="00B854A7"/>
    <w:rsid w:val="00B868ED"/>
    <w:rsid w:val="00B93059"/>
    <w:rsid w:val="00B94770"/>
    <w:rsid w:val="00BA7178"/>
    <w:rsid w:val="00BA7D1A"/>
    <w:rsid w:val="00BB7F4A"/>
    <w:rsid w:val="00BE149B"/>
    <w:rsid w:val="00BE4677"/>
    <w:rsid w:val="00BE62E9"/>
    <w:rsid w:val="00BF57D6"/>
    <w:rsid w:val="00C039DD"/>
    <w:rsid w:val="00C0561E"/>
    <w:rsid w:val="00C135FD"/>
    <w:rsid w:val="00C44579"/>
    <w:rsid w:val="00C53E4B"/>
    <w:rsid w:val="00C54476"/>
    <w:rsid w:val="00C6426C"/>
    <w:rsid w:val="00C64CF1"/>
    <w:rsid w:val="00C701D2"/>
    <w:rsid w:val="00C721A7"/>
    <w:rsid w:val="00C74E52"/>
    <w:rsid w:val="00C9149F"/>
    <w:rsid w:val="00C932CD"/>
    <w:rsid w:val="00C93483"/>
    <w:rsid w:val="00C96127"/>
    <w:rsid w:val="00CA392C"/>
    <w:rsid w:val="00CC3DDD"/>
    <w:rsid w:val="00CC3E0C"/>
    <w:rsid w:val="00CD2056"/>
    <w:rsid w:val="00CD4957"/>
    <w:rsid w:val="00CE00C3"/>
    <w:rsid w:val="00CE6833"/>
    <w:rsid w:val="00CF1FAB"/>
    <w:rsid w:val="00CF6956"/>
    <w:rsid w:val="00D0214E"/>
    <w:rsid w:val="00D0264B"/>
    <w:rsid w:val="00D05211"/>
    <w:rsid w:val="00D11BBD"/>
    <w:rsid w:val="00D13464"/>
    <w:rsid w:val="00D3083C"/>
    <w:rsid w:val="00D32156"/>
    <w:rsid w:val="00D36A5D"/>
    <w:rsid w:val="00D40C9F"/>
    <w:rsid w:val="00D41806"/>
    <w:rsid w:val="00D45B2A"/>
    <w:rsid w:val="00D51CF4"/>
    <w:rsid w:val="00D52DF3"/>
    <w:rsid w:val="00D52F52"/>
    <w:rsid w:val="00D53743"/>
    <w:rsid w:val="00D60D86"/>
    <w:rsid w:val="00D63D92"/>
    <w:rsid w:val="00D652EC"/>
    <w:rsid w:val="00D91C58"/>
    <w:rsid w:val="00D9301E"/>
    <w:rsid w:val="00D95C69"/>
    <w:rsid w:val="00D97C51"/>
    <w:rsid w:val="00DA0CC1"/>
    <w:rsid w:val="00DB1EFE"/>
    <w:rsid w:val="00DB5CE8"/>
    <w:rsid w:val="00DB6C51"/>
    <w:rsid w:val="00DC6116"/>
    <w:rsid w:val="00DD104D"/>
    <w:rsid w:val="00DD6950"/>
    <w:rsid w:val="00DD71F2"/>
    <w:rsid w:val="00DE418F"/>
    <w:rsid w:val="00E021C2"/>
    <w:rsid w:val="00E05535"/>
    <w:rsid w:val="00E16597"/>
    <w:rsid w:val="00E24B4F"/>
    <w:rsid w:val="00E26BAF"/>
    <w:rsid w:val="00E35C4E"/>
    <w:rsid w:val="00E470AD"/>
    <w:rsid w:val="00E561FB"/>
    <w:rsid w:val="00E61860"/>
    <w:rsid w:val="00E71A5B"/>
    <w:rsid w:val="00E72445"/>
    <w:rsid w:val="00E732C0"/>
    <w:rsid w:val="00E75E57"/>
    <w:rsid w:val="00E7698A"/>
    <w:rsid w:val="00E822E7"/>
    <w:rsid w:val="00ED19B7"/>
    <w:rsid w:val="00EE145C"/>
    <w:rsid w:val="00EE6F35"/>
    <w:rsid w:val="00EF6B80"/>
    <w:rsid w:val="00EF7AC2"/>
    <w:rsid w:val="00F00AC2"/>
    <w:rsid w:val="00F13901"/>
    <w:rsid w:val="00F224C3"/>
    <w:rsid w:val="00F24B24"/>
    <w:rsid w:val="00F24F61"/>
    <w:rsid w:val="00F45AA2"/>
    <w:rsid w:val="00F46CC8"/>
    <w:rsid w:val="00F4710B"/>
    <w:rsid w:val="00F5150E"/>
    <w:rsid w:val="00F54550"/>
    <w:rsid w:val="00F55153"/>
    <w:rsid w:val="00F64CF7"/>
    <w:rsid w:val="00F67B40"/>
    <w:rsid w:val="00F71342"/>
    <w:rsid w:val="00F74B89"/>
    <w:rsid w:val="00F82395"/>
    <w:rsid w:val="00F84631"/>
    <w:rsid w:val="00F90860"/>
    <w:rsid w:val="00F91079"/>
    <w:rsid w:val="00F94AED"/>
    <w:rsid w:val="00F9548F"/>
    <w:rsid w:val="00FA12B7"/>
    <w:rsid w:val="00FA247F"/>
    <w:rsid w:val="00FA2E59"/>
    <w:rsid w:val="00FA70E9"/>
    <w:rsid w:val="00FB22B5"/>
    <w:rsid w:val="00FB69CE"/>
    <w:rsid w:val="00FC3F1A"/>
    <w:rsid w:val="00FC44C2"/>
    <w:rsid w:val="00FD73D9"/>
    <w:rsid w:val="00FE1254"/>
    <w:rsid w:val="00FF10A5"/>
    <w:rsid w:val="00FF3A90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C1FDF-CD74-4034-832E-F9867A71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445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2E1D45"/>
  </w:style>
  <w:style w:type="table" w:styleId="Tablaconcuadrcula">
    <w:name w:val="Table Grid"/>
    <w:basedOn w:val="Tablanormal"/>
    <w:uiPriority w:val="59"/>
    <w:rsid w:val="002E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770"/>
  </w:style>
  <w:style w:type="paragraph" w:styleId="Piedepgina">
    <w:name w:val="footer"/>
    <w:basedOn w:val="Normal"/>
    <w:link w:val="PiedepginaCar"/>
    <w:uiPriority w:val="99"/>
    <w:unhideWhenUsed/>
    <w:rsid w:val="00B94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770"/>
  </w:style>
  <w:style w:type="paragraph" w:styleId="Textodeglobo">
    <w:name w:val="Balloon Text"/>
    <w:basedOn w:val="Normal"/>
    <w:link w:val="TextodegloboCar"/>
    <w:uiPriority w:val="99"/>
    <w:semiHidden/>
    <w:unhideWhenUsed/>
    <w:rsid w:val="00F8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6854A6"/>
    <w:pPr>
      <w:spacing w:after="200" w:line="276" w:lineRule="auto"/>
      <w:ind w:left="720"/>
      <w:contextualSpacing/>
    </w:pPr>
  </w:style>
  <w:style w:type="paragraph" w:customStyle="1" w:styleId="abstract">
    <w:name w:val="abstract"/>
    <w:basedOn w:val="Normal"/>
    <w:rsid w:val="00F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titulo">
    <w:name w:val="titulo"/>
    <w:basedOn w:val="Normal"/>
    <w:rsid w:val="00F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8239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3E8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FC3F1A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77F2D"/>
    <w:pPr>
      <w:spacing w:after="0" w:line="240" w:lineRule="auto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200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007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54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76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5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enguajesegundo.smm@gmail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HEYZgd6j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TmzWmEDfR1w&amp;feature=youtu.be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../Users/July/Pictures/IM&#193;GENES/insignia2.jpg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en de nombre" Version="2003"/>
</file>

<file path=customXml/itemProps1.xml><?xml version="1.0" encoding="utf-8"?>
<ds:datastoreItem xmlns:ds="http://schemas.openxmlformats.org/officeDocument/2006/customXml" ds:itemID="{965FE67A-C4E8-4242-B2C6-4C226208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</dc:creator>
  <cp:keywords/>
  <dc:description/>
  <cp:lastModifiedBy>Fabiola Durán Peralta</cp:lastModifiedBy>
  <cp:revision>4</cp:revision>
  <cp:lastPrinted>2017-03-09T00:23:00Z</cp:lastPrinted>
  <dcterms:created xsi:type="dcterms:W3CDTF">2020-09-09T14:34:00Z</dcterms:created>
  <dcterms:modified xsi:type="dcterms:W3CDTF">2020-09-09T19:49:00Z</dcterms:modified>
</cp:coreProperties>
</file>